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97E3" w14:textId="292DFB88" w:rsidR="0044111B" w:rsidRPr="00651CF0" w:rsidRDefault="0044111B" w:rsidP="0044111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uk-UA" w:eastAsia="en-GB"/>
        </w:rPr>
      </w:pPr>
      <w:r w:rsidRPr="00651CF0">
        <w:rPr>
          <w:b/>
          <w:bCs/>
          <w:sz w:val="32"/>
          <w:szCs w:val="32"/>
          <w:lang w:val="uk-UA" w:eastAsia="en-GB"/>
        </w:rPr>
        <w:t>Лабораторна робота №</w:t>
      </w:r>
      <w:r w:rsidR="00285C97">
        <w:rPr>
          <w:b/>
          <w:bCs/>
          <w:sz w:val="32"/>
          <w:szCs w:val="32"/>
          <w:lang w:val="uk-UA" w:eastAsia="en-GB"/>
        </w:rPr>
        <w:t>3</w:t>
      </w:r>
    </w:p>
    <w:p w14:paraId="631760F7" w14:textId="3D5402F7" w:rsidR="0044111B" w:rsidRPr="00651CF0" w:rsidRDefault="0044111B" w:rsidP="0044111B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651CF0">
        <w:rPr>
          <w:b/>
          <w:bCs/>
          <w:sz w:val="28"/>
          <w:szCs w:val="28"/>
          <w:lang w:val="uk-UA" w:eastAsia="en-GB"/>
        </w:rPr>
        <w:t xml:space="preserve">Тема: </w:t>
      </w:r>
      <w:proofErr w:type="spellStart"/>
      <w:r w:rsidR="00285C97" w:rsidRPr="00285C97">
        <w:rPr>
          <w:rFonts w:eastAsia="ArialMT"/>
          <w:sz w:val="28"/>
          <w:szCs w:val="28"/>
          <w:lang w:val="uk-UA" w:eastAsia="en-GB"/>
        </w:rPr>
        <w:t>Багатопотоковість</w:t>
      </w:r>
      <w:proofErr w:type="spellEnd"/>
      <w:r w:rsidR="00285C97" w:rsidRPr="00285C97">
        <w:rPr>
          <w:rFonts w:eastAsia="ArialMT"/>
          <w:sz w:val="28"/>
          <w:szCs w:val="28"/>
          <w:lang w:val="uk-UA" w:eastAsia="en-GB"/>
        </w:rPr>
        <w:t xml:space="preserve"> у C#.</w:t>
      </w:r>
    </w:p>
    <w:p w14:paraId="7415C6B1" w14:textId="77777777" w:rsidR="00285C97" w:rsidRPr="00285C97" w:rsidRDefault="0044111B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651CF0">
        <w:rPr>
          <w:b/>
          <w:bCs/>
          <w:sz w:val="28"/>
          <w:szCs w:val="28"/>
          <w:lang w:val="uk-UA" w:eastAsia="en-GB"/>
        </w:rPr>
        <w:t xml:space="preserve">Мета роботи: </w:t>
      </w:r>
      <w:r w:rsidR="00285C97" w:rsidRPr="00285C97">
        <w:rPr>
          <w:rFonts w:eastAsia="ArialMT"/>
          <w:sz w:val="28"/>
          <w:szCs w:val="28"/>
          <w:lang w:val="uk-UA" w:eastAsia="en-GB"/>
        </w:rPr>
        <w:t>навчитися працювати з потоками та</w:t>
      </w:r>
    </w:p>
    <w:p w14:paraId="13C6AA83" w14:textId="0274727C" w:rsidR="0044111B" w:rsidRPr="00651CF0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>процесами у мові C#.</w:t>
      </w:r>
    </w:p>
    <w:p w14:paraId="36F4088D" w14:textId="4858AE07" w:rsidR="00455376" w:rsidRPr="00651CF0" w:rsidRDefault="0044111B" w:rsidP="0044111B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651CF0">
        <w:rPr>
          <w:b/>
          <w:bCs/>
          <w:sz w:val="28"/>
          <w:szCs w:val="28"/>
          <w:lang w:val="uk-UA" w:eastAsia="en-GB"/>
        </w:rPr>
        <w:t xml:space="preserve">Виділений час: </w:t>
      </w:r>
      <w:r w:rsidRPr="00651CF0">
        <w:rPr>
          <w:rFonts w:eastAsia="ArialMT"/>
          <w:sz w:val="28"/>
          <w:szCs w:val="28"/>
          <w:lang w:val="uk-UA" w:eastAsia="en-GB"/>
        </w:rPr>
        <w:t>12 годин (4 години лабораторних робіт та 8</w:t>
      </w:r>
      <w:r w:rsidRPr="00651CF0">
        <w:rPr>
          <w:rFonts w:eastAsia="ArialMT"/>
          <w:sz w:val="28"/>
          <w:szCs w:val="28"/>
          <w:lang w:eastAsia="en-GB"/>
        </w:rPr>
        <w:t xml:space="preserve"> </w:t>
      </w:r>
      <w:r w:rsidRPr="00651CF0">
        <w:rPr>
          <w:rFonts w:eastAsia="ArialMT"/>
          <w:sz w:val="28"/>
          <w:szCs w:val="28"/>
          <w:lang w:val="uk-UA" w:eastAsia="en-GB"/>
        </w:rPr>
        <w:t>годин самостійної роботи).</w:t>
      </w:r>
    </w:p>
    <w:p w14:paraId="7059C5C5" w14:textId="0D19181E" w:rsidR="00455376" w:rsidRDefault="00455376" w:rsidP="00455376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651CF0">
        <w:rPr>
          <w:rFonts w:eastAsia="ArialMT"/>
          <w:sz w:val="28"/>
          <w:szCs w:val="28"/>
          <w:lang w:val="uk-UA" w:eastAsia="en-GB"/>
        </w:rPr>
        <w:t>Завдання:</w:t>
      </w:r>
    </w:p>
    <w:p w14:paraId="7C660A38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>Розробити дві програми:</w:t>
      </w:r>
    </w:p>
    <w:p w14:paraId="71A2F8FB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>1) шифрування файлів;</w:t>
      </w:r>
    </w:p>
    <w:p w14:paraId="1436B218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>2) менеджер процесів.</w:t>
      </w:r>
    </w:p>
    <w:p w14:paraId="115AEE68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>Програмний код має бути написаний максимально універсально без</w:t>
      </w:r>
    </w:p>
    <w:p w14:paraId="6878BB49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>прив’язки у класах, що реалізують основний функціонал до інтерфейсу.</w:t>
      </w:r>
    </w:p>
    <w:p w14:paraId="7AB5BF80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>Передбачається, що дані класи потрібно буде використовувати в наступних</w:t>
      </w:r>
    </w:p>
    <w:p w14:paraId="2980857E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>лабораторних роботах.</w:t>
      </w:r>
    </w:p>
    <w:p w14:paraId="428DED25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>Вимоги до програми шифрування файлів</w:t>
      </w:r>
    </w:p>
    <w:p w14:paraId="59CF6B06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>1. Графічний інтерфейс користувача з можливістю вводу ключа для</w:t>
      </w:r>
    </w:p>
    <w:p w14:paraId="0549A312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>шифрування та діалогу вибору довільного файлу, який буде шифруватись</w:t>
      </w:r>
    </w:p>
    <w:p w14:paraId="75018D80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>або розшифровуватись.</w:t>
      </w:r>
    </w:p>
    <w:p w14:paraId="579E6EE5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>2. Здатність працювати з файлами довільного розміру та формату.</w:t>
      </w:r>
    </w:p>
    <w:p w14:paraId="741129B8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>3. В процесі шифрування, повинен відображатись індикатор прогресу (0-100%)</w:t>
      </w:r>
    </w:p>
    <w:p w14:paraId="517A7293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>та час, який пройшов від запуску шифрування.</w:t>
      </w:r>
    </w:p>
    <w:p w14:paraId="618A5F9F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>4. По завершенні шифрування повинне бути відображене вікно з інформацією</w:t>
      </w:r>
    </w:p>
    <w:p w14:paraId="14833806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 xml:space="preserve">про розмір зашифрованого </w:t>
      </w:r>
      <w:proofErr w:type="spellStart"/>
      <w:r w:rsidRPr="00285C97">
        <w:rPr>
          <w:rFonts w:eastAsia="ArialMT"/>
          <w:sz w:val="28"/>
          <w:szCs w:val="28"/>
          <w:lang w:val="uk-UA" w:eastAsia="en-GB"/>
        </w:rPr>
        <w:t>файла</w:t>
      </w:r>
      <w:proofErr w:type="spellEnd"/>
      <w:r w:rsidRPr="00285C97">
        <w:rPr>
          <w:rFonts w:eastAsia="ArialMT"/>
          <w:sz w:val="28"/>
          <w:szCs w:val="28"/>
          <w:lang w:val="uk-UA" w:eastAsia="en-GB"/>
        </w:rPr>
        <w:t>, його назву та час, затрачений на</w:t>
      </w:r>
    </w:p>
    <w:p w14:paraId="0908E8D1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>шифрування.</w:t>
      </w:r>
    </w:p>
    <w:p w14:paraId="35D85AF7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>5. Необхідно запобігти «підвисанню» вікна при здійсненні операції шифрування</w:t>
      </w:r>
    </w:p>
    <w:p w14:paraId="482682AF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 xml:space="preserve">(шифрування </w:t>
      </w:r>
      <w:proofErr w:type="spellStart"/>
      <w:r w:rsidRPr="00285C97">
        <w:rPr>
          <w:rFonts w:eastAsia="ArialMT"/>
          <w:sz w:val="28"/>
          <w:szCs w:val="28"/>
          <w:lang w:val="uk-UA" w:eastAsia="en-GB"/>
        </w:rPr>
        <w:t>здійснюватись</w:t>
      </w:r>
      <w:proofErr w:type="spellEnd"/>
      <w:r w:rsidRPr="00285C97">
        <w:rPr>
          <w:rFonts w:eastAsia="ArialMT"/>
          <w:sz w:val="28"/>
          <w:szCs w:val="28"/>
          <w:lang w:val="uk-UA" w:eastAsia="en-GB"/>
        </w:rPr>
        <w:t xml:space="preserve"> в окремому обчислювальному потоці за</w:t>
      </w:r>
    </w:p>
    <w:p w14:paraId="08703BF5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 xml:space="preserve">допомогою класу </w:t>
      </w:r>
      <w:proofErr w:type="spellStart"/>
      <w:r w:rsidRPr="00285C97">
        <w:rPr>
          <w:rFonts w:eastAsia="ArialMT"/>
          <w:sz w:val="28"/>
          <w:szCs w:val="28"/>
          <w:lang w:val="uk-UA" w:eastAsia="en-GB"/>
        </w:rPr>
        <w:t>BackgroundWorker</w:t>
      </w:r>
      <w:proofErr w:type="spellEnd"/>
      <w:r w:rsidRPr="00285C97">
        <w:rPr>
          <w:rFonts w:eastAsia="ArialMT"/>
          <w:sz w:val="28"/>
          <w:szCs w:val="28"/>
          <w:lang w:val="uk-UA" w:eastAsia="en-GB"/>
        </w:rPr>
        <w:t>) .</w:t>
      </w:r>
    </w:p>
    <w:p w14:paraId="54B8EB50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>6. Коректна обробка виключень, що можуть виникати під час роботи.</w:t>
      </w:r>
    </w:p>
    <w:p w14:paraId="55283693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>7. Для успішного виконання роботи необхідно ознайомитися з наступними</w:t>
      </w:r>
    </w:p>
    <w:p w14:paraId="02C28F6E" w14:textId="77777777" w:rsidR="00285C97" w:rsidRPr="00285C97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285C97">
        <w:rPr>
          <w:rFonts w:eastAsia="ArialMT"/>
          <w:sz w:val="28"/>
          <w:szCs w:val="28"/>
          <w:lang w:val="uk-UA" w:eastAsia="en-GB"/>
        </w:rPr>
        <w:t xml:space="preserve">темами: асинхронні операції (клас </w:t>
      </w:r>
      <w:proofErr w:type="spellStart"/>
      <w:r w:rsidRPr="00285C97">
        <w:rPr>
          <w:rFonts w:eastAsia="ArialMT"/>
          <w:sz w:val="28"/>
          <w:szCs w:val="28"/>
          <w:lang w:val="uk-UA" w:eastAsia="en-GB"/>
        </w:rPr>
        <w:t>BackgroundWorker</w:t>
      </w:r>
      <w:proofErr w:type="spellEnd"/>
      <w:r w:rsidRPr="00285C97">
        <w:rPr>
          <w:rFonts w:eastAsia="ArialMT"/>
          <w:sz w:val="28"/>
          <w:szCs w:val="28"/>
          <w:lang w:val="uk-UA" w:eastAsia="en-GB"/>
        </w:rPr>
        <w:t xml:space="preserve">), класи </w:t>
      </w:r>
      <w:proofErr w:type="spellStart"/>
      <w:r w:rsidRPr="00285C97">
        <w:rPr>
          <w:rFonts w:eastAsia="ArialMT"/>
          <w:sz w:val="28"/>
          <w:szCs w:val="28"/>
          <w:lang w:val="uk-UA" w:eastAsia="en-GB"/>
        </w:rPr>
        <w:t>File</w:t>
      </w:r>
      <w:proofErr w:type="spellEnd"/>
      <w:r w:rsidRPr="00285C97">
        <w:rPr>
          <w:rFonts w:eastAsia="ArialMT"/>
          <w:sz w:val="28"/>
          <w:szCs w:val="28"/>
          <w:lang w:val="uk-UA" w:eastAsia="en-GB"/>
        </w:rPr>
        <w:t xml:space="preserve">, </w:t>
      </w:r>
      <w:proofErr w:type="spellStart"/>
      <w:r w:rsidRPr="00285C97">
        <w:rPr>
          <w:rFonts w:eastAsia="ArialMT"/>
          <w:sz w:val="28"/>
          <w:szCs w:val="28"/>
          <w:lang w:val="uk-UA" w:eastAsia="en-GB"/>
        </w:rPr>
        <w:t>FileStream</w:t>
      </w:r>
      <w:proofErr w:type="spellEnd"/>
      <w:r w:rsidRPr="00285C97">
        <w:rPr>
          <w:rFonts w:eastAsia="ArialMT"/>
          <w:sz w:val="28"/>
          <w:szCs w:val="28"/>
          <w:lang w:val="uk-UA" w:eastAsia="en-GB"/>
        </w:rPr>
        <w:t>,</w:t>
      </w:r>
    </w:p>
    <w:p w14:paraId="16BEEBA7" w14:textId="7D052342" w:rsidR="00285C97" w:rsidRPr="00651CF0" w:rsidRDefault="00285C97" w:rsidP="00285C97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proofErr w:type="spellStart"/>
      <w:r w:rsidRPr="00285C97">
        <w:rPr>
          <w:rFonts w:eastAsia="ArialMT"/>
          <w:sz w:val="28"/>
          <w:szCs w:val="28"/>
          <w:lang w:val="uk-UA" w:eastAsia="en-GB"/>
        </w:rPr>
        <w:t>Timer</w:t>
      </w:r>
      <w:proofErr w:type="spellEnd"/>
      <w:r w:rsidRPr="00285C97">
        <w:rPr>
          <w:rFonts w:eastAsia="ArialMT"/>
          <w:sz w:val="28"/>
          <w:szCs w:val="28"/>
          <w:lang w:val="uk-UA" w:eastAsia="en-GB"/>
        </w:rPr>
        <w:t xml:space="preserve">, </w:t>
      </w:r>
      <w:proofErr w:type="spellStart"/>
      <w:r w:rsidRPr="00285C97">
        <w:rPr>
          <w:rFonts w:eastAsia="ArialMT"/>
          <w:sz w:val="28"/>
          <w:szCs w:val="28"/>
          <w:lang w:val="uk-UA" w:eastAsia="en-GB"/>
        </w:rPr>
        <w:t>DateTime</w:t>
      </w:r>
      <w:proofErr w:type="spellEnd"/>
      <w:r w:rsidRPr="00285C97">
        <w:rPr>
          <w:rFonts w:eastAsia="ArialMT"/>
          <w:sz w:val="28"/>
          <w:szCs w:val="28"/>
          <w:lang w:val="uk-UA" w:eastAsia="en-GB"/>
        </w:rPr>
        <w:t xml:space="preserve">, </w:t>
      </w:r>
      <w:proofErr w:type="spellStart"/>
      <w:r w:rsidRPr="00285C97">
        <w:rPr>
          <w:rFonts w:eastAsia="ArialMT"/>
          <w:sz w:val="28"/>
          <w:szCs w:val="28"/>
          <w:lang w:val="uk-UA" w:eastAsia="en-GB"/>
        </w:rPr>
        <w:t>OpenFileDialog</w:t>
      </w:r>
      <w:proofErr w:type="spellEnd"/>
      <w:r w:rsidRPr="00285C97">
        <w:rPr>
          <w:rFonts w:eastAsia="ArialMT"/>
          <w:sz w:val="28"/>
          <w:szCs w:val="28"/>
          <w:lang w:val="uk-UA" w:eastAsia="en-GB"/>
        </w:rPr>
        <w:t xml:space="preserve">, </w:t>
      </w:r>
      <w:proofErr w:type="spellStart"/>
      <w:r w:rsidRPr="00285C97">
        <w:rPr>
          <w:rFonts w:eastAsia="ArialMT"/>
          <w:sz w:val="28"/>
          <w:szCs w:val="28"/>
          <w:lang w:val="uk-UA" w:eastAsia="en-GB"/>
        </w:rPr>
        <w:t>SaveFileDialog</w:t>
      </w:r>
      <w:proofErr w:type="spellEnd"/>
      <w:r w:rsidRPr="00285C97">
        <w:rPr>
          <w:rFonts w:eastAsia="ArialMT"/>
          <w:sz w:val="28"/>
          <w:szCs w:val="28"/>
          <w:lang w:val="uk-UA" w:eastAsia="en-GB"/>
        </w:rPr>
        <w:t>, обробка виключень.</w:t>
      </w:r>
    </w:p>
    <w:p w14:paraId="18AFFE1A" w14:textId="12C7D5DE" w:rsidR="000D6DD1" w:rsidRDefault="000D6DD1" w:rsidP="000D6DD1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proofErr w:type="spellStart"/>
      <w:r w:rsidRPr="00651CF0">
        <w:rPr>
          <w:rFonts w:eastAsia="ArialMT"/>
          <w:sz w:val="28"/>
          <w:szCs w:val="28"/>
          <w:lang w:eastAsia="en-GB"/>
        </w:rPr>
        <w:t>Висновок</w:t>
      </w:r>
      <w:proofErr w:type="spellEnd"/>
      <w:r w:rsidRPr="00651CF0">
        <w:rPr>
          <w:rFonts w:eastAsia="ArialMT"/>
          <w:sz w:val="28"/>
          <w:szCs w:val="28"/>
          <w:lang w:eastAsia="en-GB"/>
        </w:rPr>
        <w:t xml:space="preserve">: Я </w:t>
      </w:r>
      <w:r w:rsidRPr="00651CF0">
        <w:rPr>
          <w:rFonts w:eastAsia="ArialMT"/>
          <w:sz w:val="28"/>
          <w:szCs w:val="28"/>
          <w:lang w:val="uk-UA" w:eastAsia="en-GB"/>
        </w:rPr>
        <w:t>навчився використовувати методи</w:t>
      </w:r>
      <w:r w:rsidRPr="00651CF0">
        <w:rPr>
          <w:rFonts w:eastAsia="ArialMT"/>
          <w:sz w:val="28"/>
          <w:szCs w:val="28"/>
          <w:lang w:eastAsia="en-GB"/>
        </w:rPr>
        <w:t xml:space="preserve"> </w:t>
      </w:r>
      <w:r w:rsidRPr="00651CF0">
        <w:rPr>
          <w:rFonts w:eastAsia="ArialMT"/>
          <w:sz w:val="28"/>
          <w:szCs w:val="28"/>
          <w:lang w:val="uk-UA" w:eastAsia="en-GB"/>
        </w:rPr>
        <w:t>розширення та узагальнення у мові програмування C#.</w:t>
      </w:r>
    </w:p>
    <w:p w14:paraId="0BF06CE0" w14:textId="77777777" w:rsidR="00B01213" w:rsidRPr="00B01213" w:rsidRDefault="00B01213" w:rsidP="00B01213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B01213">
        <w:rPr>
          <w:rFonts w:eastAsia="ArialMT"/>
          <w:sz w:val="28"/>
          <w:szCs w:val="28"/>
          <w:lang w:val="uk-UA" w:eastAsia="en-GB"/>
        </w:rPr>
        <w:t>Можливість запуску програм: Калькулятор, Microsoft Word та ще трьох на</w:t>
      </w:r>
    </w:p>
    <w:p w14:paraId="218D92D6" w14:textId="77777777" w:rsidR="00B01213" w:rsidRPr="00B01213" w:rsidRDefault="00B01213" w:rsidP="00B01213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B01213">
        <w:rPr>
          <w:rFonts w:eastAsia="ArialMT"/>
          <w:sz w:val="28"/>
          <w:szCs w:val="28"/>
          <w:lang w:val="uk-UA" w:eastAsia="en-GB"/>
        </w:rPr>
        <w:t>ваш вибір.</w:t>
      </w:r>
    </w:p>
    <w:p w14:paraId="4F46DDD4" w14:textId="77777777" w:rsidR="00B01213" w:rsidRPr="00B01213" w:rsidRDefault="00B01213" w:rsidP="00B01213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B01213">
        <w:rPr>
          <w:rFonts w:eastAsia="ArialMT"/>
          <w:sz w:val="28"/>
          <w:szCs w:val="28"/>
          <w:lang w:val="uk-UA" w:eastAsia="en-GB"/>
        </w:rPr>
        <w:t>2. Перегляд список запущених процесів з інформацією про обсяг оперативної</w:t>
      </w:r>
    </w:p>
    <w:p w14:paraId="6CB8EFCB" w14:textId="77777777" w:rsidR="00B01213" w:rsidRPr="00B01213" w:rsidRDefault="00B01213" w:rsidP="00B01213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B01213">
        <w:rPr>
          <w:rFonts w:eastAsia="ArialMT"/>
          <w:sz w:val="28"/>
          <w:szCs w:val="28"/>
          <w:lang w:val="uk-UA" w:eastAsia="en-GB"/>
        </w:rPr>
        <w:t>пам'яті, виділений під процес, часу, коли був запущений процес, пріоритет</w:t>
      </w:r>
    </w:p>
    <w:p w14:paraId="0DD44086" w14:textId="77777777" w:rsidR="00B01213" w:rsidRPr="00B01213" w:rsidRDefault="00B01213" w:rsidP="00B01213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B01213">
        <w:rPr>
          <w:rFonts w:eastAsia="ArialMT"/>
          <w:sz w:val="28"/>
          <w:szCs w:val="28"/>
          <w:lang w:val="uk-UA" w:eastAsia="en-GB"/>
        </w:rPr>
        <w:t>процесу, кількість потоків, які запущені процесом. Відобразити у вигляді</w:t>
      </w:r>
    </w:p>
    <w:p w14:paraId="22BC1F3C" w14:textId="77777777" w:rsidR="00B01213" w:rsidRPr="00B01213" w:rsidRDefault="00B01213" w:rsidP="00B01213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B01213">
        <w:rPr>
          <w:rFonts w:eastAsia="ArialMT"/>
          <w:sz w:val="28"/>
          <w:szCs w:val="28"/>
          <w:lang w:val="uk-UA" w:eastAsia="en-GB"/>
        </w:rPr>
        <w:t>таблиці.</w:t>
      </w:r>
    </w:p>
    <w:p w14:paraId="2607105F" w14:textId="77777777" w:rsidR="00B01213" w:rsidRPr="00B01213" w:rsidRDefault="00B01213" w:rsidP="00B01213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B01213">
        <w:rPr>
          <w:rFonts w:eastAsia="ArialMT"/>
          <w:sz w:val="28"/>
          <w:szCs w:val="28"/>
          <w:lang w:val="uk-UA" w:eastAsia="en-GB"/>
        </w:rPr>
        <w:t>3. Можливість зупинки вибраного процесу.</w:t>
      </w:r>
    </w:p>
    <w:p w14:paraId="176463D7" w14:textId="69A5614B" w:rsidR="00B01213" w:rsidRDefault="00B01213" w:rsidP="00B01213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B01213">
        <w:rPr>
          <w:rFonts w:eastAsia="ArialMT"/>
          <w:sz w:val="28"/>
          <w:szCs w:val="28"/>
          <w:lang w:val="uk-UA" w:eastAsia="en-GB"/>
        </w:rPr>
        <w:t>4. Можливість зміни пріоритету вибраного процесу.</w:t>
      </w:r>
    </w:p>
    <w:p w14:paraId="089263AD" w14:textId="77777777" w:rsidR="00B01213" w:rsidRDefault="00B01213">
      <w:pPr>
        <w:rPr>
          <w:rFonts w:eastAsia="ArialMT"/>
          <w:sz w:val="28"/>
          <w:szCs w:val="28"/>
          <w:lang w:val="uk-UA" w:eastAsia="en-GB"/>
        </w:rPr>
      </w:pPr>
      <w:r>
        <w:rPr>
          <w:rFonts w:eastAsia="ArialMT"/>
          <w:sz w:val="28"/>
          <w:szCs w:val="28"/>
          <w:lang w:val="uk-UA" w:eastAsia="en-GB"/>
        </w:rPr>
        <w:br w:type="page"/>
      </w:r>
    </w:p>
    <w:p w14:paraId="75A22D00" w14:textId="017700F1" w:rsidR="00B01213" w:rsidRPr="005003F1" w:rsidRDefault="00B01213" w:rsidP="005003F1">
      <w:pPr>
        <w:pStyle w:val="ae"/>
        <w:numPr>
          <w:ilvl w:val="0"/>
          <w:numId w:val="35"/>
        </w:numPr>
        <w:autoSpaceDE w:val="0"/>
        <w:autoSpaceDN w:val="0"/>
        <w:adjustRightInd w:val="0"/>
        <w:rPr>
          <w:rFonts w:eastAsia="ArialMT"/>
          <w:b/>
          <w:bCs/>
          <w:sz w:val="28"/>
          <w:szCs w:val="28"/>
          <w:lang w:val="uk-UA" w:eastAsia="en-GB"/>
        </w:rPr>
      </w:pPr>
      <w:r w:rsidRPr="005003F1">
        <w:rPr>
          <w:rFonts w:eastAsia="ArialMT"/>
          <w:b/>
          <w:bCs/>
          <w:sz w:val="28"/>
          <w:szCs w:val="28"/>
          <w:lang w:val="uk-UA" w:eastAsia="en-GB"/>
        </w:rPr>
        <w:lastRenderedPageBreak/>
        <w:t>шифрування файлів;</w:t>
      </w:r>
    </w:p>
    <w:p w14:paraId="05D2C25C" w14:textId="7C2CE5A1" w:rsidR="005003F1" w:rsidRDefault="00DF5A02" w:rsidP="005003F1">
      <w:pPr>
        <w:autoSpaceDE w:val="0"/>
        <w:autoSpaceDN w:val="0"/>
        <w:adjustRightInd w:val="0"/>
        <w:rPr>
          <w:rFonts w:eastAsia="ArialMT"/>
          <w:b/>
          <w:bCs/>
          <w:sz w:val="28"/>
          <w:szCs w:val="28"/>
          <w:lang w:val="uk-UA" w:eastAsia="en-GB"/>
        </w:rPr>
      </w:pPr>
      <w:r>
        <w:rPr>
          <w:rFonts w:eastAsia="ArialMT"/>
          <w:b/>
          <w:bCs/>
          <w:sz w:val="28"/>
          <w:szCs w:val="28"/>
          <w:lang w:val="uk-UA" w:eastAsia="en-GB"/>
        </w:rPr>
        <w:t>Лістинг бібліотеки</w:t>
      </w:r>
      <w:r w:rsidR="009342C0">
        <w:rPr>
          <w:rFonts w:eastAsia="ArialMT"/>
          <w:b/>
          <w:bCs/>
          <w:sz w:val="28"/>
          <w:szCs w:val="28"/>
          <w:lang w:val="uk-UA" w:eastAsia="en-GB"/>
        </w:rPr>
        <w:t xml:space="preserve"> С</w:t>
      </w:r>
      <w:proofErr w:type="spellStart"/>
      <w:r w:rsidR="009342C0">
        <w:rPr>
          <w:rFonts w:eastAsia="ArialMT"/>
          <w:b/>
          <w:bCs/>
          <w:sz w:val="28"/>
          <w:szCs w:val="28"/>
          <w:lang w:val="en-US" w:eastAsia="en-GB"/>
        </w:rPr>
        <w:t>rypt</w:t>
      </w:r>
      <w:proofErr w:type="spellEnd"/>
      <w:r>
        <w:rPr>
          <w:rFonts w:eastAsia="ArialMT"/>
          <w:b/>
          <w:bCs/>
          <w:sz w:val="28"/>
          <w:szCs w:val="28"/>
          <w:lang w:val="uk-UA" w:eastAsia="en-GB"/>
        </w:rPr>
        <w:t>:</w:t>
      </w:r>
    </w:p>
    <w:p w14:paraId="26E835A5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Crypt</w:t>
      </w:r>
      <w:proofErr w:type="spellEnd"/>
    </w:p>
    <w:p w14:paraId="355EC93F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{</w:t>
      </w:r>
    </w:p>
    <w:p w14:paraId="105B3940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16B00B0B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 }</w:t>
      </w:r>
    </w:p>
    <w:p w14:paraId="7AA460B6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 }</w:t>
      </w:r>
    </w:p>
    <w:p w14:paraId="0F1F1D68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Cry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th,</w:t>
      </w:r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37B7D8DA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2306F445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</w:p>
    <w:p w14:paraId="5CD5C312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0FA978BC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3898D0D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7EF513DF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1B083E6F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Cry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264FFBDF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 </w:t>
      </w:r>
    </w:p>
    <w:p w14:paraId="657E61CB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3C7A830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4301C563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35FE4DFE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7802D9BE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20685160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5D069362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605109B1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1FEDA524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HandlerProg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g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AE527BF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Prog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erc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4432CA24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6B819560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g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654C7CF5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g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HandlerProg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erc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);</w:t>
      </w:r>
    </w:p>
    <w:p w14:paraId="4262B13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5F35B8F6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2B05ACBB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HandlerCod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13C042F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tr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tr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trS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ilis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51D61768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1D4CDF87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2928035A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HandlerCod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tr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tr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trS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ilis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);</w:t>
      </w:r>
    </w:p>
    <w:p w14:paraId="7F156E35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7431D146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36366B88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60C8190B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rypt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7775B6A0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79EC0D16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topw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w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topw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6FBEF3A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BackgroundWor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wor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BackgroundWor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0B967F2D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worker.DoWo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+= (o, e) =&gt;</w:t>
      </w:r>
    </w:p>
    <w:p w14:paraId="2799A0AA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{</w:t>
      </w:r>
    </w:p>
    <w:p w14:paraId="4BB55FE4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lstr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.Open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)</w:t>
      </w:r>
    </w:p>
    <w:p w14:paraId="082C8845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lstr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.Open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cod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)</w:t>
      </w:r>
    </w:p>
    <w:p w14:paraId="2F747BC2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{</w:t>
      </w:r>
    </w:p>
    <w:p w14:paraId="22BCA043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watch.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395CFB90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mb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3F2B9941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1;</w:t>
      </w:r>
    </w:p>
    <w:p w14:paraId="06A33992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s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0;</w:t>
      </w:r>
    </w:p>
    <w:p w14:paraId="3EE4392E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mb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lstrIN.Read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) != -1)</w:t>
      </w:r>
    </w:p>
    <w:p w14:paraId="54727AD1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{</w:t>
      </w:r>
    </w:p>
    <w:p w14:paraId="46DE8D5A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mb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mb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^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s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];</w:t>
      </w:r>
    </w:p>
    <w:p w14:paraId="62E17EF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s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++;</w:t>
      </w:r>
    </w:p>
    <w:p w14:paraId="7FD10905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lstrOUT.Write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mb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1153FA9B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s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sswor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s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0;</w:t>
      </w:r>
    </w:p>
    <w:p w14:paraId="5DC1D477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7000AFFF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Prog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* 1.0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lstrIN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* 100));</w:t>
      </w:r>
    </w:p>
    <w:p w14:paraId="656CB083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++;</w:t>
      </w:r>
    </w:p>
    <w:p w14:paraId="15BC7A91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}</w:t>
      </w:r>
    </w:p>
    <w:p w14:paraId="7AB6D281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lastRenderedPageBreak/>
        <w:t xml:space="preserve">                    </w:t>
      </w:r>
    </w:p>
    <w:p w14:paraId="52B6AA27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}</w:t>
      </w:r>
    </w:p>
    <w:p w14:paraId="44AA8DC8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watch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5E0E15E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watch.Elapsed.H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watch.Elapsed.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watch.Elapsed.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watch.Elapsed.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5D6B66D5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7C54D563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};</w:t>
      </w:r>
    </w:p>
    <w:p w14:paraId="5D8B3943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worker.RunWorkerAsy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4120BABF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1FA91172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340F1702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Decript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41F28457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0FCBC491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BackgroundWor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wor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BackgroundWor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1740A2AE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worker.DoWo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+= (o, e) =&gt;</w:t>
      </w:r>
    </w:p>
    <w:p w14:paraId="25ADA2F0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11508DBC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lstr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.Open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)</w:t>
      </w:r>
    </w:p>
    <w:p w14:paraId="5A5A0FC8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{</w:t>
      </w:r>
    </w:p>
    <w:p w14:paraId="4C1C451F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path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path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- 6);</w:t>
      </w:r>
    </w:p>
    <w:p w14:paraId="73948B74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lstr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.Open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decod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)</w:t>
      </w:r>
    </w:p>
    <w:p w14:paraId="24B6CF23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{</w:t>
      </w:r>
    </w:p>
    <w:p w14:paraId="14353E12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mb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599AEF8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1;</w:t>
      </w:r>
    </w:p>
    <w:p w14:paraId="27E4410C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s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0;</w:t>
      </w:r>
    </w:p>
    <w:p w14:paraId="7AA040DF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mb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lstrIN.Read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) != -1)</w:t>
      </w:r>
    </w:p>
    <w:p w14:paraId="70E5B135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{</w:t>
      </w:r>
    </w:p>
    <w:p w14:paraId="36CC2462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mb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mb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^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s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];</w:t>
      </w:r>
    </w:p>
    <w:p w14:paraId="509C8D41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s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++;</w:t>
      </w:r>
    </w:p>
    <w:p w14:paraId="20E3E5A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lstrOUT.Write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mb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61EE3F36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s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sswor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s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0;</w:t>
      </w:r>
    </w:p>
    <w:p w14:paraId="0BFBEB03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5A73973F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Prog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* 1.0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lstrIN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* 100));</w:t>
      </w:r>
    </w:p>
    <w:p w14:paraId="1F7E3ED4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++;</w:t>
      </w:r>
    </w:p>
    <w:p w14:paraId="493D16EB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}</w:t>
      </w:r>
    </w:p>
    <w:p w14:paraId="47A50F4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}</w:t>
      </w:r>
    </w:p>
    <w:p w14:paraId="22483C2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}</w:t>
      </w:r>
    </w:p>
    <w:p w14:paraId="4838C62A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;</w:t>
      </w:r>
    </w:p>
    <w:p w14:paraId="451707DC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worker.RunWorkerAsy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1F954B28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3D70F4E7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 w:eastAsia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en-GB"/>
        </w:rPr>
        <w:t>flstrIN.Clo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en-GB"/>
        </w:rPr>
        <w:t>();</w:t>
      </w:r>
    </w:p>
    <w:p w14:paraId="317024AD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 w:eastAsia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en-GB"/>
        </w:rPr>
        <w:t>flstrOUT.Clo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en-GB"/>
        </w:rPr>
        <w:t>();</w:t>
      </w:r>
    </w:p>
    <w:p w14:paraId="363BC3C2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61725BE1" w14:textId="2DD1CB2F" w:rsidR="009342C0" w:rsidRDefault="009342C0" w:rsidP="009342C0">
      <w:pPr>
        <w:autoSpaceDE w:val="0"/>
        <w:autoSpaceDN w:val="0"/>
        <w:adjustRightInd w:val="0"/>
        <w:rPr>
          <w:rFonts w:eastAsia="ArialMT"/>
          <w:b/>
          <w:bCs/>
          <w:sz w:val="28"/>
          <w:szCs w:val="28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}</w:t>
      </w:r>
    </w:p>
    <w:p w14:paraId="39700172" w14:textId="42591EFA" w:rsidR="00DF5A02" w:rsidRDefault="00DF5A02" w:rsidP="005003F1">
      <w:pPr>
        <w:autoSpaceDE w:val="0"/>
        <w:autoSpaceDN w:val="0"/>
        <w:adjustRightInd w:val="0"/>
        <w:rPr>
          <w:rFonts w:eastAsia="ArialMT"/>
          <w:b/>
          <w:bCs/>
          <w:sz w:val="28"/>
          <w:szCs w:val="28"/>
          <w:lang w:val="en-US" w:eastAsia="en-GB"/>
        </w:rPr>
      </w:pPr>
    </w:p>
    <w:p w14:paraId="70063323" w14:textId="7C6EB074" w:rsidR="009342C0" w:rsidRDefault="009342C0" w:rsidP="005003F1">
      <w:pPr>
        <w:autoSpaceDE w:val="0"/>
        <w:autoSpaceDN w:val="0"/>
        <w:adjustRightInd w:val="0"/>
        <w:rPr>
          <w:rFonts w:eastAsia="ArialMT"/>
          <w:b/>
          <w:bCs/>
          <w:sz w:val="28"/>
          <w:szCs w:val="28"/>
          <w:lang w:val="en-US" w:eastAsia="en-GB"/>
        </w:rPr>
      </w:pPr>
      <w:r>
        <w:rPr>
          <w:rFonts w:eastAsia="ArialMT"/>
          <w:b/>
          <w:bCs/>
          <w:sz w:val="28"/>
          <w:szCs w:val="28"/>
          <w:lang w:eastAsia="en-GB"/>
        </w:rPr>
        <w:t>Л</w:t>
      </w:r>
      <w:proofErr w:type="spellStart"/>
      <w:r>
        <w:rPr>
          <w:rFonts w:eastAsia="ArialMT"/>
          <w:b/>
          <w:bCs/>
          <w:sz w:val="28"/>
          <w:szCs w:val="28"/>
          <w:lang w:val="uk-UA" w:eastAsia="en-GB"/>
        </w:rPr>
        <w:t>істинг</w:t>
      </w:r>
      <w:proofErr w:type="spellEnd"/>
      <w:r>
        <w:rPr>
          <w:rFonts w:eastAsia="ArialMT"/>
          <w:b/>
          <w:bCs/>
          <w:sz w:val="28"/>
          <w:szCs w:val="28"/>
          <w:lang w:val="uk-UA" w:eastAsia="en-GB"/>
        </w:rPr>
        <w:t xml:space="preserve"> </w:t>
      </w:r>
      <w:proofErr w:type="spellStart"/>
      <w:r>
        <w:rPr>
          <w:rFonts w:eastAsia="ArialMT"/>
          <w:b/>
          <w:bCs/>
          <w:sz w:val="28"/>
          <w:szCs w:val="28"/>
          <w:lang w:val="en-US" w:eastAsia="en-GB"/>
        </w:rPr>
        <w:t>EventTime</w:t>
      </w:r>
      <w:proofErr w:type="spellEnd"/>
      <w:r>
        <w:rPr>
          <w:rFonts w:eastAsia="ArialMT"/>
          <w:b/>
          <w:bCs/>
          <w:sz w:val="28"/>
          <w:szCs w:val="28"/>
          <w:lang w:val="en-US" w:eastAsia="en-GB"/>
        </w:rPr>
        <w:t>:</w:t>
      </w:r>
    </w:p>
    <w:p w14:paraId="06B71650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EventHandlerCodeTime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:EventArgs</w:t>
      </w:r>
      <w:proofErr w:type="spellEnd"/>
    </w:p>
    <w:p w14:paraId="38DFA8D8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{</w:t>
      </w:r>
    </w:p>
    <w:p w14:paraId="775D3FA1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 }</w:t>
      </w:r>
    </w:p>
    <w:p w14:paraId="4F5F098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 }</w:t>
      </w:r>
    </w:p>
    <w:p w14:paraId="0BFDA4F7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H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 }</w:t>
      </w:r>
    </w:p>
    <w:p w14:paraId="1CAE4331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Milis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 }</w:t>
      </w:r>
    </w:p>
    <w:p w14:paraId="64546FC3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16507830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otalTi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 }</w:t>
      </w:r>
    </w:p>
    <w:p w14:paraId="281F95F1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5EC8037C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EventHandlerCod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tr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tr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trS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ilis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3A3A8A15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72D01FE4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H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tr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35646CFB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tr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8B5BC76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trS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1F0BEE8F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Milis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ilis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27CBA8CF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4B17E444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H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!= 0)</w:t>
      </w:r>
    </w:p>
    <w:p w14:paraId="6E9CE116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137407C6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otalTi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se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55AF74B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lastRenderedPageBreak/>
        <w:t xml:space="preserve">            }</w:t>
      </w:r>
    </w:p>
    <w:p w14:paraId="6DCDD335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H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0)</w:t>
      </w:r>
    </w:p>
    <w:p w14:paraId="0C2C85BA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2312F296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otalTi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Milis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se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28F118F2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4456B516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4D6DD72C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3D745604" w14:textId="62BDA178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}</w:t>
      </w:r>
    </w:p>
    <w:p w14:paraId="1FE874C1" w14:textId="0838F2D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 w:eastAsia="en-GB"/>
        </w:rPr>
      </w:pPr>
      <w:r w:rsidRPr="009342C0">
        <w:rPr>
          <w:rFonts w:ascii="Consolas" w:hAnsi="Consolas" w:cs="Consolas"/>
          <w:b/>
          <w:bCs/>
          <w:color w:val="000000"/>
          <w:sz w:val="19"/>
          <w:szCs w:val="19"/>
          <w:lang w:eastAsia="en-GB"/>
        </w:rPr>
        <w:t>Л</w:t>
      </w:r>
      <w:proofErr w:type="spellStart"/>
      <w:r w:rsidRPr="009342C0">
        <w:rPr>
          <w:rFonts w:ascii="Consolas" w:hAnsi="Consolas" w:cs="Consolas"/>
          <w:b/>
          <w:bCs/>
          <w:color w:val="000000"/>
          <w:sz w:val="19"/>
          <w:szCs w:val="19"/>
          <w:lang w:val="uk-UA" w:eastAsia="en-GB"/>
        </w:rPr>
        <w:t>істинг</w:t>
      </w:r>
      <w:proofErr w:type="spellEnd"/>
      <w:r w:rsidRPr="009342C0">
        <w:rPr>
          <w:rFonts w:ascii="Consolas" w:hAnsi="Consolas" w:cs="Consolas"/>
          <w:b/>
          <w:bCs/>
          <w:color w:val="000000"/>
          <w:sz w:val="19"/>
          <w:szCs w:val="19"/>
          <w:lang w:val="uk-UA" w:eastAsia="en-GB"/>
        </w:rPr>
        <w:t xml:space="preserve"> </w:t>
      </w:r>
      <w:r w:rsidRPr="009342C0">
        <w:rPr>
          <w:rFonts w:ascii="Consolas" w:hAnsi="Consolas" w:cs="Consolas"/>
          <w:b/>
          <w:bCs/>
          <w:color w:val="000000"/>
          <w:sz w:val="19"/>
          <w:szCs w:val="19"/>
          <w:lang w:val="en-US" w:eastAsia="en-GB"/>
        </w:rPr>
        <w:t>Program:</w:t>
      </w:r>
    </w:p>
    <w:p w14:paraId="31D9359A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4EA2591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55B0169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5F5FCD36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9508474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20F64F4D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244D0BE0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3ACD4E1E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13AA226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16B700E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rchivatorLibr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41B6CAC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deLibr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1C8E6B0C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1EAD5FA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WinForms</w:t>
      </w:r>
      <w:proofErr w:type="spellEnd"/>
    </w:p>
    <w:p w14:paraId="7C3BA7FD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</w:p>
    <w:p w14:paraId="17A88DB3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orm</w:t>
      </w:r>
      <w:proofErr w:type="spellEnd"/>
    </w:p>
    <w:p w14:paraId="3850B803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{</w:t>
      </w:r>
    </w:p>
    <w:p w14:paraId="0BB0167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7D5AC917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1EE16CD8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49196D1D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</w:t>
      </w:r>
    </w:p>
    <w:p w14:paraId="6F7BD8C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7D387C65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7B0925C0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28FA28B8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1FF8D8F6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n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28A81F1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54BDD1BB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1123CFFF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nFileDialog.Fil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всі файли (*.*)|*.*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25EF340B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64AC4BA2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nFileDialog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DialogResult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40DE6430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2EB65337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nFileDialog.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23A32D4A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removeToolStripMenuItem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460D2E3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decodeToolStripMenuItem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02B31F58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deToolStripMenuItem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2CC63641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abelProgress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4B1C39CD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nelTimer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14E24451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abelHo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Tak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Ac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47639EE8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53D40F0F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0952980E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40A01040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579C45CF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212EF8E2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220EB20C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rrorException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28D135D3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7D0AB3B8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1E9D9268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extBoxPass.Tex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0)</w:t>
      </w:r>
    </w:p>
    <w:p w14:paraId="1E065D4D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75360B51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can'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nu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355D130B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4EB06722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607170E5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B04F075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0789AE98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47FBBAE2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gressBarUpdate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HandlerProg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1F3D5CC0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101BF3C4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.Invok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</w:p>
    <w:p w14:paraId="1B635AA8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() =&gt;</w:t>
      </w:r>
    </w:p>
    <w:p w14:paraId="4D999833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{</w:t>
      </w:r>
    </w:p>
    <w:p w14:paraId="1870CD13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.prog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100)</w:t>
      </w:r>
    </w:p>
    <w:p w14:paraId="3A77FEA3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{</w:t>
      </w:r>
    </w:p>
    <w:p w14:paraId="2870778D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abelHo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Cryp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Succsessfu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DA728DF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abelHome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10D7EC40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gressBar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468F02D4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nToolStripMenuItem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76C65F7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}</w:t>
      </w:r>
    </w:p>
    <w:p w14:paraId="1490A49A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gressBar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.prog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0C0762C4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abelProgress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.progress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%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1264C33C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));</w:t>
      </w:r>
    </w:p>
    <w:p w14:paraId="3EA299F5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7EF91894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3530D808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HandlerCod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2DDC84E6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7FE324CC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.Invok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</w:p>
    <w:p w14:paraId="48079D9F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() =&gt;</w:t>
      </w:r>
    </w:p>
    <w:p w14:paraId="6736ABCF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{</w:t>
      </w:r>
    </w:p>
    <w:p w14:paraId="376A163E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nelTimer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BE40D87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abelTimer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.totalTi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6E7FF68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abelSizeFil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siz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+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Bi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3D3E334A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}));</w:t>
      </w:r>
    </w:p>
    <w:p w14:paraId="16427720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0EE0C6EB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603BD300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21A9897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de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015CC0C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5E5C901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abelHo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Cod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...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2010E7F3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nelPass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439F248D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decodeToolStripMenuItem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4B4A15CE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1;</w:t>
      </w:r>
    </w:p>
    <w:p w14:paraId="74335ED8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71CA6A98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7D68393C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decode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2268A1EB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2318763C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abelHo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Decod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...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C7CA8AC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nelPass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555FB642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0;</w:t>
      </w:r>
    </w:p>
    <w:p w14:paraId="53DFF1D8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deToolStripMenuItem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514DCC93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30AE0CD4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202EEA4C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Form1_Loa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42DF31D0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0786C7FE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nelPass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58B2FD11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65A34BF1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44A5436D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buttonPass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13189580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312C0E5E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rrorException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)</w:t>
      </w:r>
    </w:p>
    <w:p w14:paraId="022FEED7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03EA548C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</w:t>
      </w:r>
    </w:p>
    <w:p w14:paraId="4FBA394E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ry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ry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ry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extBoxPass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363549E2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rypt.Prog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gressBarUpdate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35602484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rypt.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4465A562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ile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rypt.File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);</w:t>
      </w:r>
    </w:p>
    <w:p w14:paraId="0A867ABE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abelProgress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41F9234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2A38C42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1)</w:t>
      </w:r>
    </w:p>
    <w:p w14:paraId="5ECA289E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rypt.Crypt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0C85196E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0)</w:t>
      </w:r>
    </w:p>
    <w:p w14:paraId="692D573E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lastRenderedPageBreak/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rypt.Decript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0B78CDE7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</w:p>
    <w:p w14:paraId="347FCB5E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</w:t>
      </w:r>
    </w:p>
    <w:p w14:paraId="25A9B4AF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nelPass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A8567C0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removeToolStripMenuItem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AEA2A35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decodeToolStripMenuItem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34621E07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deToolStripMenuItem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3326C63D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nToolStripMenuItem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18FE7E0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</w:t>
      </w:r>
    </w:p>
    <w:p w14:paraId="38BF74C9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23F018F7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}</w:t>
      </w:r>
    </w:p>
    <w:p w14:paraId="4CFA7C51" w14:textId="77777777" w:rsidR="009342C0" w:rsidRDefault="009342C0" w:rsidP="009342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</w:p>
    <w:p w14:paraId="0BC8E59F" w14:textId="6702AF98" w:rsidR="009342C0" w:rsidRDefault="007C236D" w:rsidP="009342C0">
      <w:pPr>
        <w:autoSpaceDE w:val="0"/>
        <w:autoSpaceDN w:val="0"/>
        <w:adjustRightInd w:val="0"/>
        <w:rPr>
          <w:rFonts w:eastAsia="ArialMT"/>
          <w:b/>
          <w:bCs/>
          <w:sz w:val="28"/>
          <w:szCs w:val="28"/>
          <w:lang w:eastAsia="en-GB"/>
        </w:rPr>
      </w:pPr>
      <w:r>
        <w:rPr>
          <w:rFonts w:eastAsia="ArialMT"/>
          <w:b/>
          <w:bCs/>
          <w:sz w:val="28"/>
          <w:szCs w:val="28"/>
          <w:lang w:eastAsia="en-GB"/>
        </w:rPr>
        <w:t>Результат:</w:t>
      </w:r>
    </w:p>
    <w:p w14:paraId="6D173F85" w14:textId="73C90161" w:rsidR="007C236D" w:rsidRDefault="007C236D" w:rsidP="009342C0">
      <w:pPr>
        <w:autoSpaceDE w:val="0"/>
        <w:autoSpaceDN w:val="0"/>
        <w:adjustRightInd w:val="0"/>
        <w:rPr>
          <w:rFonts w:eastAsia="ArialMT"/>
          <w:b/>
          <w:bCs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092CAFC8" wp14:editId="12604115">
            <wp:extent cx="5600700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CD6B" w14:textId="144339FF" w:rsidR="00C4760C" w:rsidRDefault="00C4760C" w:rsidP="009342C0">
      <w:pPr>
        <w:autoSpaceDE w:val="0"/>
        <w:autoSpaceDN w:val="0"/>
        <w:adjustRightInd w:val="0"/>
        <w:rPr>
          <w:rFonts w:eastAsia="ArialMT"/>
          <w:b/>
          <w:bCs/>
          <w:sz w:val="28"/>
          <w:szCs w:val="28"/>
          <w:lang w:eastAsia="en-GB"/>
        </w:rPr>
      </w:pPr>
    </w:p>
    <w:p w14:paraId="7214A0FC" w14:textId="450E08DA" w:rsidR="00C4760C" w:rsidRDefault="00C4760C" w:rsidP="009342C0">
      <w:pPr>
        <w:autoSpaceDE w:val="0"/>
        <w:autoSpaceDN w:val="0"/>
        <w:adjustRightInd w:val="0"/>
        <w:rPr>
          <w:rFonts w:eastAsia="ArialMT"/>
          <w:b/>
          <w:bCs/>
          <w:sz w:val="28"/>
          <w:szCs w:val="28"/>
          <w:lang w:val="uk-UA" w:eastAsia="en-GB"/>
        </w:rPr>
      </w:pPr>
      <w:r>
        <w:rPr>
          <w:rFonts w:eastAsia="ArialMT"/>
          <w:b/>
          <w:bCs/>
          <w:sz w:val="28"/>
          <w:szCs w:val="28"/>
          <w:lang w:eastAsia="en-GB"/>
        </w:rPr>
        <w:t xml:space="preserve">2)Менеджер </w:t>
      </w:r>
      <w:proofErr w:type="spellStart"/>
      <w:r>
        <w:rPr>
          <w:rFonts w:eastAsia="ArialMT"/>
          <w:b/>
          <w:bCs/>
          <w:sz w:val="28"/>
          <w:szCs w:val="28"/>
          <w:lang w:eastAsia="en-GB"/>
        </w:rPr>
        <w:t>проце</w:t>
      </w:r>
      <w:proofErr w:type="spellEnd"/>
      <w:r>
        <w:rPr>
          <w:rFonts w:eastAsia="ArialMT"/>
          <w:b/>
          <w:bCs/>
          <w:sz w:val="28"/>
          <w:szCs w:val="28"/>
          <w:lang w:val="uk-UA" w:eastAsia="en-GB"/>
        </w:rPr>
        <w:t>сів</w:t>
      </w:r>
    </w:p>
    <w:p w14:paraId="46766C49" w14:textId="5A3B2D35" w:rsidR="00C4760C" w:rsidRDefault="00C4760C" w:rsidP="009342C0">
      <w:pPr>
        <w:autoSpaceDE w:val="0"/>
        <w:autoSpaceDN w:val="0"/>
        <w:adjustRightInd w:val="0"/>
        <w:rPr>
          <w:rFonts w:eastAsia="ArialMT"/>
          <w:b/>
          <w:bCs/>
          <w:sz w:val="28"/>
          <w:szCs w:val="28"/>
          <w:lang w:val="en-US" w:eastAsia="en-GB"/>
        </w:rPr>
      </w:pPr>
      <w:r>
        <w:rPr>
          <w:rFonts w:eastAsia="ArialMT"/>
          <w:b/>
          <w:bCs/>
          <w:sz w:val="28"/>
          <w:szCs w:val="28"/>
          <w:lang w:val="uk-UA" w:eastAsia="en-GB"/>
        </w:rPr>
        <w:t xml:space="preserve">Лістинг </w:t>
      </w:r>
      <w:proofErr w:type="spellStart"/>
      <w:r>
        <w:rPr>
          <w:rFonts w:eastAsia="ArialMT"/>
          <w:b/>
          <w:bCs/>
          <w:sz w:val="28"/>
          <w:szCs w:val="28"/>
          <w:lang w:val="en-US" w:eastAsia="en-GB"/>
        </w:rPr>
        <w:t>Programe</w:t>
      </w:r>
      <w:proofErr w:type="spellEnd"/>
      <w:r>
        <w:rPr>
          <w:rFonts w:eastAsia="ArialMT"/>
          <w:b/>
          <w:bCs/>
          <w:sz w:val="28"/>
          <w:szCs w:val="28"/>
          <w:lang w:val="en-US" w:eastAsia="en-GB"/>
        </w:rPr>
        <w:t>:</w:t>
      </w:r>
    </w:p>
    <w:p w14:paraId="4F759E9B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E528E13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0217313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4E4889A0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4FD4A45A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Diagno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2BB1F9BF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5C6E130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19B9CF3F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08507171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111CAF74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1483BFD9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Reflection.Meta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1D639EFB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11D6D10A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Application</w:t>
      </w:r>
      <w:proofErr w:type="spellEnd"/>
    </w:p>
    <w:p w14:paraId="791E158A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</w:p>
    <w:p w14:paraId="122D5615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orm</w:t>
      </w:r>
      <w:proofErr w:type="spellEnd"/>
    </w:p>
    <w:p w14:paraId="704C1C59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{</w:t>
      </w:r>
    </w:p>
    <w:p w14:paraId="32E86F6E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1A07946C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2FD5B553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3499EC92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10157874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22BAC4B2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Row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218B03C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382DEA41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DataGrid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54808E36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es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62DC9C36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4461A15A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</w:p>
    <w:p w14:paraId="7077DC73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nelInfo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4151110D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</w:t>
      </w:r>
    </w:p>
    <w:p w14:paraId="5E080181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742E8D46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38EEA759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esInfo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3696D0FB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52DC0A3E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nelStart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5E81DD4A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anelInfo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371347E2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.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818;</w:t>
      </w:r>
    </w:p>
    <w:p w14:paraId="79B9876F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511;</w:t>
      </w:r>
    </w:p>
    <w:p w14:paraId="5D8DA176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GetProce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1D781AB0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</w:t>
      </w:r>
    </w:p>
    <w:p w14:paraId="23A49E37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7D567A5F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79A178E8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GetProce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42A859C9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4F895773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.GetProce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62ECB20A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dataGridView1.Row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2D770C9D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i = 0; i &lt; dataGridView1.RowCount; i++)</w:t>
      </w:r>
    </w:p>
    <w:p w14:paraId="4B2BBADA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67AC1289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i].PagedMemorySize64 / 1048576.0;</w:t>
      </w:r>
    </w:p>
    <w:p w14:paraId="4F500DB3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dataGridView1.Rows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HeaderCell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4D2A7680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dataGridView1[0, 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110EA9B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dataGridView1[1, 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mem: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F1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310541E8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uk-UA" w:eastAsia="en-GB"/>
        </w:rPr>
        <w:t>//dataGridView1[2, i].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en-GB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en-GB"/>
        </w:rPr>
        <w:t>process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en-GB"/>
        </w:rPr>
        <w:t>[i].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en-GB"/>
        </w:rPr>
        <w:t>StartTi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en-GB"/>
        </w:rPr>
        <w:t>; /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en-GB"/>
        </w:rPr>
        <w:t>n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en-GB"/>
        </w:rPr>
        <w:t>access</w:t>
      </w:r>
      <w:proofErr w:type="spellEnd"/>
    </w:p>
    <w:p w14:paraId="31BE3607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dataGridView1[3, 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ReturnPriority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i]);</w:t>
      </w:r>
    </w:p>
    <w:p w14:paraId="692B6EBA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dataGridView1[4, 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hread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4243BAA6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3B5C4D6B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5F12D6EA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70CBAF10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5107F3C5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Form1_Loa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391FA941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0EACF08B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</w:p>
    <w:p w14:paraId="1B94B461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.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694;</w:t>
      </w:r>
    </w:p>
    <w:p w14:paraId="32D8A356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164;</w:t>
      </w:r>
    </w:p>
    <w:p w14:paraId="3BFEF9A0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dataGridView1.RowHeadersWidth = 65;</w:t>
      </w:r>
    </w:p>
    <w:p w14:paraId="3FBB51BB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dataGridView1.MouseClick +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ouse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DataGrid_Mouse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103B4E46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4E369704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1F4C4826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DataGrid_Mouse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4C78AF86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4CF279BA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ouseButtons.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0D34AA71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387B6AAC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</w:p>
    <w:p w14:paraId="71B8161B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</w:t>
      </w:r>
    </w:p>
    <w:p w14:paraId="3E3510E8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ntextMenuStr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y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ntextMenuStr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14D65AF1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Row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dataGridView1.HitTes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Row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E6B8E0A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trProcessDataGrid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dataGridView1.Row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Row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HeaderCell.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7F350233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uk-UA" w:eastAsia="en-GB"/>
        </w:rPr>
        <w:t xml:space="preserve">//коли відбувається впорядковування таблиці по значенню стовпця, звичайна позиці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en-GB"/>
        </w:rPr>
        <w:t>RowPosi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en-GB"/>
        </w:rPr>
        <w:t xml:space="preserve"> не може бути використана.</w:t>
      </w:r>
    </w:p>
    <w:p w14:paraId="2FA26660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DataGrid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trProcessDataGrid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043E307E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dataGridView1.ClearSelection();</w:t>
      </w:r>
    </w:p>
    <w:p w14:paraId="60D70D6A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dataGridView1.Row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Row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l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352A8BD4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</w:p>
    <w:p w14:paraId="3C430235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71B87BF3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DataGrid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&gt;= 0)</w:t>
      </w:r>
    </w:p>
    <w:p w14:paraId="4D780B2B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{</w:t>
      </w:r>
    </w:p>
    <w:p w14:paraId="11514E0F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yMenu.Item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Ki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Proc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Ki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Proc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72C5C54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yMenu.Item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Priorit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Norm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Priorit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Norm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BDEFC45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yMenu.Item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Priorit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Hig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Priorit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Hig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3480E9B7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5092D4B1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}</w:t>
      </w:r>
    </w:p>
    <w:p w14:paraId="2BF66185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2607EF47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yMenu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(dataGridView1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);</w:t>
      </w:r>
    </w:p>
    <w:p w14:paraId="197346F8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yMenu.ItemCli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+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oolStripItemClicked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yMenu_ItemCli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76765934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35491A2D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507DF49B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0B1DCA5C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yMenu_ItemCli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oolStripItemClick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10E8DC0E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504EB424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</w:t>
      </w:r>
    </w:p>
    <w:p w14:paraId="7661A59D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.ClickedItem.Nam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)</w:t>
      </w:r>
    </w:p>
    <w:p w14:paraId="1B1B5E64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0400DA9A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Ki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Proc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:</w:t>
      </w:r>
    </w:p>
    <w:p w14:paraId="2FCF093B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.ClickedItem.Nam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);</w:t>
      </w:r>
    </w:p>
    <w:p w14:paraId="34A1FA9F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DataGridId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);</w:t>
      </w:r>
    </w:p>
    <w:p w14:paraId="4518659A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MessageBox.Show(processes[ProcessDataGridId].ProcessName.ToString());</w:t>
      </w:r>
    </w:p>
    <w:p w14:paraId="53FE957E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DataGrid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K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68B9E6BA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GetProce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3ED55340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18E78463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04CE7E0B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Priorit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Norm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:</w:t>
      </w:r>
    </w:p>
    <w:p w14:paraId="00C628B1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DataGrid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iority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PriorityClass.Nor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4D13C6B9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GetProce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0ABB786F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5507F55E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2D5CF616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625962C9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Priorit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Hig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:</w:t>
      </w:r>
    </w:p>
    <w:p w14:paraId="1A2FAD16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DataGrid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iority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PriorityClass.Hig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320FE655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GetProce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27040D58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6180A0DD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1EA82B75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3497F3EF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4475D5CA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77978889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0B5DEE07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ReturnPriority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2D813891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5163EB17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i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&gt;()</w:t>
      </w:r>
    </w:p>
    <w:p w14:paraId="013EB816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5E28D897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{0,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0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,</w:t>
      </w:r>
    </w:p>
    <w:p w14:paraId="600A0653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{4,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Id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,</w:t>
      </w:r>
    </w:p>
    <w:p w14:paraId="7BA191EA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{5,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Id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,</w:t>
      </w:r>
    </w:p>
    <w:p w14:paraId="0067B034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{6,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Id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,</w:t>
      </w:r>
    </w:p>
    <w:p w14:paraId="24DF677A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{7,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Id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,</w:t>
      </w:r>
    </w:p>
    <w:p w14:paraId="299169B9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{8,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Norm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,</w:t>
      </w:r>
    </w:p>
    <w:p w14:paraId="4A919B20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{9,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Norm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,</w:t>
      </w:r>
    </w:p>
    <w:p w14:paraId="4EF8E7F3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{10,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Norm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,</w:t>
      </w:r>
    </w:p>
    <w:p w14:paraId="3DE74080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{11,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Norm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,</w:t>
      </w:r>
    </w:p>
    <w:p w14:paraId="6BA24590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{12,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Norm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,</w:t>
      </w:r>
    </w:p>
    <w:p w14:paraId="4B53A810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{13,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Hig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,</w:t>
      </w:r>
    </w:p>
    <w:p w14:paraId="6363464D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{24,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RealTi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</w:p>
    <w:p w14:paraId="728CE5AA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2253A7F7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;</w:t>
      </w:r>
    </w:p>
    <w:p w14:paraId="7E5F7649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.BasePriority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2F49BA45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i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];</w:t>
      </w:r>
    </w:p>
    <w:p w14:paraId="3A7BA456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345C44B8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52C519A4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6E757766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alculator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2B72878E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63C72408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.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cal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69BE31C0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abelStar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Calculat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sta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408793B4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2C3A2B05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4E91355C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icrosoftWord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33B8DC65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55EBDD97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.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uk-UA" w:eastAsia="en-GB"/>
        </w:rPr>
        <w:t xml:space="preserve">@"C:\Program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 w:eastAsia="en-GB"/>
        </w:rPr>
        <w:t>Files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uk-UA" w:eastAsia="en-GB"/>
        </w:rPr>
        <w:t>\Microsoft Office\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 w:eastAsia="en-GB"/>
        </w:rPr>
        <w:t>root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uk-UA" w:eastAsia="en-GB"/>
        </w:rPr>
        <w:t>\Office16\WINWORD.EXE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54A0CDF5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abelStar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"Microsoft Word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star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380A239E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780548A6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7DC109DA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icrosoftExel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71A3F2A5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39A086EC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.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uk-UA" w:eastAsia="en-GB"/>
        </w:rPr>
        <w:t xml:space="preserve">@"C:\Program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 w:eastAsia="en-GB"/>
        </w:rPr>
        <w:t>Files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uk-UA" w:eastAsia="en-GB"/>
        </w:rPr>
        <w:t>\Microsoft Office\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 w:eastAsia="en-GB"/>
        </w:rPr>
        <w:t>root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uk-UA" w:eastAsia="en-GB"/>
        </w:rPr>
        <w:t>\Office16\EXCEL.EXE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5E64E3A0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abelStar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"Microsof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Exe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star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5F7D4D6F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65109322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47E96A33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609C011D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icrosoftPower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5BE3A687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47785F96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.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uk-UA" w:eastAsia="en-GB"/>
        </w:rPr>
        <w:t xml:space="preserve">@"C:\Program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 w:eastAsia="en-GB"/>
        </w:rPr>
        <w:t>Files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uk-UA" w:eastAsia="en-GB"/>
        </w:rPr>
        <w:t>\Microsoft Office\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 w:eastAsia="en-GB"/>
        </w:rPr>
        <w:t>root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uk-UA" w:eastAsia="en-GB"/>
        </w:rPr>
        <w:t>\Office16\POWERPNT.EXE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6FF7CF76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abelStar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"Microsoft PowerPoin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star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10DED722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4FEFF12B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4303D2D7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04BC623E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icrosoftAccess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4A1199B9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204326B3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Process.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uk-UA" w:eastAsia="en-GB"/>
        </w:rPr>
        <w:t xml:space="preserve">@"C:\Program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 w:eastAsia="en-GB"/>
        </w:rPr>
        <w:t>Files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uk-UA" w:eastAsia="en-GB"/>
        </w:rPr>
        <w:t>\Microsoft Office\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 w:eastAsia="en-GB"/>
        </w:rPr>
        <w:t>root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uk-UA" w:eastAsia="en-GB"/>
        </w:rPr>
        <w:t>\Office16\MSACCESS.EXE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4B30685C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abelStar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"Microsoft Acces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star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1B206844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454CC02F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2C75AFDB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39E823CC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}</w:t>
      </w:r>
    </w:p>
    <w:p w14:paraId="19B22EA4" w14:textId="77777777" w:rsidR="00CB75AA" w:rsidRDefault="00CB75AA" w:rsidP="00CB7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</w:p>
    <w:p w14:paraId="2B423D7F" w14:textId="4FA61C5A" w:rsidR="00C4760C" w:rsidRDefault="00C4760C" w:rsidP="009342C0">
      <w:pPr>
        <w:autoSpaceDE w:val="0"/>
        <w:autoSpaceDN w:val="0"/>
        <w:adjustRightInd w:val="0"/>
        <w:rPr>
          <w:rFonts w:eastAsia="ArialMT"/>
          <w:b/>
          <w:bCs/>
          <w:sz w:val="28"/>
          <w:szCs w:val="28"/>
          <w:lang w:eastAsia="en-GB"/>
        </w:rPr>
      </w:pPr>
    </w:p>
    <w:p w14:paraId="329A8EAD" w14:textId="5A85DB19" w:rsidR="00FA4CA0" w:rsidRDefault="00FA4CA0" w:rsidP="009342C0">
      <w:pPr>
        <w:autoSpaceDE w:val="0"/>
        <w:autoSpaceDN w:val="0"/>
        <w:adjustRightInd w:val="0"/>
        <w:rPr>
          <w:rFonts w:eastAsia="ArialMT"/>
          <w:b/>
          <w:bCs/>
          <w:sz w:val="28"/>
          <w:szCs w:val="28"/>
          <w:lang w:eastAsia="en-GB"/>
        </w:rPr>
      </w:pPr>
      <w:r>
        <w:rPr>
          <w:rFonts w:eastAsia="ArialMT"/>
          <w:b/>
          <w:bCs/>
          <w:sz w:val="28"/>
          <w:szCs w:val="28"/>
          <w:lang w:eastAsia="en-GB"/>
        </w:rPr>
        <w:t>Результат:</w:t>
      </w:r>
    </w:p>
    <w:p w14:paraId="5C333050" w14:textId="5E4DEF87" w:rsidR="00FA4CA0" w:rsidRPr="00FA4CA0" w:rsidRDefault="00FA4CA0" w:rsidP="009342C0">
      <w:pPr>
        <w:autoSpaceDE w:val="0"/>
        <w:autoSpaceDN w:val="0"/>
        <w:adjustRightInd w:val="0"/>
        <w:rPr>
          <w:rFonts w:eastAsia="ArialMT"/>
          <w:b/>
          <w:bCs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6EEAE69B" wp14:editId="47D5620F">
            <wp:extent cx="6299835" cy="3952240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AB08" w14:textId="77777777" w:rsidR="00C4760C" w:rsidRPr="00C4760C" w:rsidRDefault="00C4760C" w:rsidP="009342C0">
      <w:pPr>
        <w:autoSpaceDE w:val="0"/>
        <w:autoSpaceDN w:val="0"/>
        <w:adjustRightInd w:val="0"/>
        <w:rPr>
          <w:rFonts w:eastAsia="ArialMT"/>
          <w:b/>
          <w:bCs/>
          <w:sz w:val="28"/>
          <w:szCs w:val="28"/>
          <w:lang w:val="uk-UA" w:eastAsia="en-GB"/>
        </w:rPr>
      </w:pPr>
    </w:p>
    <w:p w14:paraId="581CC3F9" w14:textId="78D5AC45" w:rsidR="000D6DD1" w:rsidRPr="009342C0" w:rsidRDefault="00B121D3" w:rsidP="00455376">
      <w:pPr>
        <w:autoSpaceDE w:val="0"/>
        <w:autoSpaceDN w:val="0"/>
        <w:adjustRightInd w:val="0"/>
        <w:rPr>
          <w:rFonts w:eastAsia="ArialMT"/>
          <w:b/>
          <w:bCs/>
          <w:sz w:val="32"/>
          <w:szCs w:val="32"/>
          <w:lang w:val="uk-UA" w:eastAsia="en-GB"/>
        </w:rPr>
      </w:pPr>
      <w:r>
        <w:rPr>
          <w:rFonts w:eastAsia="ArialMT"/>
          <w:b/>
          <w:bCs/>
          <w:sz w:val="32"/>
          <w:szCs w:val="32"/>
          <w:lang w:val="uk-UA" w:eastAsia="en-GB"/>
        </w:rPr>
        <w:t xml:space="preserve">Посилання на </w:t>
      </w:r>
      <w:r>
        <w:rPr>
          <w:rFonts w:eastAsia="ArialMT"/>
          <w:b/>
          <w:bCs/>
          <w:sz w:val="32"/>
          <w:szCs w:val="32"/>
          <w:lang w:val="en-US" w:eastAsia="en-GB"/>
        </w:rPr>
        <w:t>git</w:t>
      </w:r>
      <w:r w:rsidRPr="009342C0">
        <w:rPr>
          <w:rFonts w:eastAsia="ArialMT"/>
          <w:b/>
          <w:bCs/>
          <w:sz w:val="32"/>
          <w:szCs w:val="32"/>
          <w:lang w:val="uk-UA" w:eastAsia="en-GB"/>
        </w:rPr>
        <w:t>:</w:t>
      </w:r>
    </w:p>
    <w:p w14:paraId="383EDDAF" w14:textId="75AD1DB9" w:rsidR="00B121D3" w:rsidRPr="00285C97" w:rsidRDefault="00B121D3" w:rsidP="00455376">
      <w:pPr>
        <w:autoSpaceDE w:val="0"/>
        <w:autoSpaceDN w:val="0"/>
        <w:adjustRightInd w:val="0"/>
        <w:rPr>
          <w:rFonts w:eastAsia="ArialMT"/>
          <w:b/>
          <w:bCs/>
          <w:sz w:val="32"/>
          <w:szCs w:val="32"/>
          <w:lang w:eastAsia="en-GB"/>
        </w:rPr>
      </w:pPr>
      <w:r w:rsidRPr="00B121D3">
        <w:rPr>
          <w:rFonts w:eastAsia="ArialMT"/>
          <w:b/>
          <w:bCs/>
          <w:sz w:val="32"/>
          <w:szCs w:val="32"/>
          <w:lang w:val="en-US" w:eastAsia="en-GB"/>
        </w:rPr>
        <w:t>https</w:t>
      </w:r>
      <w:r w:rsidRPr="00285C97">
        <w:rPr>
          <w:rFonts w:eastAsia="ArialMT"/>
          <w:b/>
          <w:bCs/>
          <w:sz w:val="32"/>
          <w:szCs w:val="32"/>
          <w:lang w:eastAsia="en-GB"/>
        </w:rPr>
        <w:t>://</w:t>
      </w:r>
      <w:proofErr w:type="spellStart"/>
      <w:r w:rsidRPr="00B121D3">
        <w:rPr>
          <w:rFonts w:eastAsia="ArialMT"/>
          <w:b/>
          <w:bCs/>
          <w:sz w:val="32"/>
          <w:szCs w:val="32"/>
          <w:lang w:val="en-US" w:eastAsia="en-GB"/>
        </w:rPr>
        <w:t>gitlab</w:t>
      </w:r>
      <w:proofErr w:type="spellEnd"/>
      <w:r w:rsidRPr="00285C97">
        <w:rPr>
          <w:rFonts w:eastAsia="ArialMT"/>
          <w:b/>
          <w:bCs/>
          <w:sz w:val="32"/>
          <w:szCs w:val="32"/>
          <w:lang w:eastAsia="en-GB"/>
        </w:rPr>
        <w:t>.</w:t>
      </w:r>
      <w:r w:rsidRPr="00B121D3">
        <w:rPr>
          <w:rFonts w:eastAsia="ArialMT"/>
          <w:b/>
          <w:bCs/>
          <w:sz w:val="32"/>
          <w:szCs w:val="32"/>
          <w:lang w:val="en-US" w:eastAsia="en-GB"/>
        </w:rPr>
        <w:t>com</w:t>
      </w:r>
      <w:r w:rsidRPr="00285C97">
        <w:rPr>
          <w:rFonts w:eastAsia="ArialMT"/>
          <w:b/>
          <w:bCs/>
          <w:sz w:val="32"/>
          <w:szCs w:val="32"/>
          <w:lang w:eastAsia="en-GB"/>
        </w:rPr>
        <w:t>/</w:t>
      </w:r>
      <w:proofErr w:type="spellStart"/>
      <w:r w:rsidRPr="00B121D3">
        <w:rPr>
          <w:rFonts w:eastAsia="ArialMT"/>
          <w:b/>
          <w:bCs/>
          <w:sz w:val="32"/>
          <w:szCs w:val="32"/>
          <w:lang w:val="en-US" w:eastAsia="en-GB"/>
        </w:rPr>
        <w:t>ipz</w:t>
      </w:r>
      <w:proofErr w:type="spellEnd"/>
      <w:r w:rsidRPr="00285C97">
        <w:rPr>
          <w:rFonts w:eastAsia="ArialMT"/>
          <w:b/>
          <w:bCs/>
          <w:sz w:val="32"/>
          <w:szCs w:val="32"/>
          <w:lang w:eastAsia="en-GB"/>
        </w:rPr>
        <w:t>212_</w:t>
      </w:r>
      <w:proofErr w:type="spellStart"/>
      <w:r w:rsidRPr="00B121D3">
        <w:rPr>
          <w:rFonts w:eastAsia="ArialMT"/>
          <w:b/>
          <w:bCs/>
          <w:sz w:val="32"/>
          <w:szCs w:val="32"/>
          <w:lang w:val="en-US" w:eastAsia="en-GB"/>
        </w:rPr>
        <w:t>bvm</w:t>
      </w:r>
      <w:proofErr w:type="spellEnd"/>
      <w:r w:rsidRPr="00285C97">
        <w:rPr>
          <w:rFonts w:eastAsia="ArialMT"/>
          <w:b/>
          <w:bCs/>
          <w:sz w:val="32"/>
          <w:szCs w:val="32"/>
          <w:lang w:eastAsia="en-GB"/>
        </w:rPr>
        <w:t>/</w:t>
      </w:r>
      <w:proofErr w:type="spellStart"/>
      <w:r w:rsidRPr="00B121D3">
        <w:rPr>
          <w:rFonts w:eastAsia="ArialMT"/>
          <w:b/>
          <w:bCs/>
          <w:sz w:val="32"/>
          <w:szCs w:val="32"/>
          <w:lang w:val="en-US" w:eastAsia="en-GB"/>
        </w:rPr>
        <w:t>dotnetlab</w:t>
      </w:r>
      <w:proofErr w:type="spellEnd"/>
      <w:r w:rsidRPr="00285C97">
        <w:rPr>
          <w:rFonts w:eastAsia="ArialMT"/>
          <w:b/>
          <w:bCs/>
          <w:sz w:val="32"/>
          <w:szCs w:val="32"/>
          <w:lang w:eastAsia="en-GB"/>
        </w:rPr>
        <w:t>2</w:t>
      </w:r>
    </w:p>
    <w:sectPr w:rsidR="00B121D3" w:rsidRPr="00285C97" w:rsidSect="00054158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6BBE" w14:textId="77777777" w:rsidR="006F2AA4" w:rsidRDefault="006F2AA4" w:rsidP="00B06596">
      <w:r>
        <w:separator/>
      </w:r>
    </w:p>
  </w:endnote>
  <w:endnote w:type="continuationSeparator" w:id="0">
    <w:p w14:paraId="3DB7C433" w14:textId="77777777" w:rsidR="006F2AA4" w:rsidRDefault="006F2AA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4DE68" w14:textId="77777777" w:rsidR="006F2AA4" w:rsidRDefault="006F2AA4" w:rsidP="00B06596">
      <w:r>
        <w:separator/>
      </w:r>
    </w:p>
  </w:footnote>
  <w:footnote w:type="continuationSeparator" w:id="0">
    <w:p w14:paraId="22322631" w14:textId="77777777" w:rsidR="006F2AA4" w:rsidRDefault="006F2AA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C32E" w14:textId="264094F2" w:rsidR="002F4B71" w:rsidRDefault="0066323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571B99" wp14:editId="28D59EFA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3DE5F" w14:textId="1B5CBB7C" w:rsidR="00C60895" w:rsidRPr="00D37761" w:rsidRDefault="002D0668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Бондар В.М.</w:t>
                            </w:r>
                            <w:r w:rsidR="00A42B12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49C6CB1D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A6AE0E3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1425E0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A1CF14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7E8E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6D78A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0164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9E377F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67DEDD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1AF46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D1FDBD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4132D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B4B35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5438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7FA0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CF1D0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40432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D907BB" w14:textId="2A4FFCDD" w:rsidR="00737355" w:rsidRPr="00BC223A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42B1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42B12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42B12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9A69B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BC223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  <w:p w14:paraId="4E0A4BE7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6A93D" w14:textId="670E528A" w:rsidR="002D0668" w:rsidRPr="00564255" w:rsidRDefault="00F734D4" w:rsidP="002D0668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267AFD">
                                <w:rPr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 w:rsidR="00564255">
                                <w:rPr>
                                  <w:sz w:val="18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 w:rsidR="00564255">
                                <w:rPr>
                                  <w:sz w:val="18"/>
                                  <w:lang w:val="uk-UA"/>
                                </w:rPr>
                                <w:t xml:space="preserve"> О.В</w:t>
                              </w:r>
                            </w:p>
                            <w:p w14:paraId="5B3E2561" w14:textId="4CC77787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571B9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E93DE5F" w14:textId="1B5CBB7C" w:rsidR="00C60895" w:rsidRPr="00D37761" w:rsidRDefault="002D0668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Бондар В.М.</w:t>
                      </w:r>
                      <w:r w:rsidR="00A42B12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  <w:p w14:paraId="49C6CB1D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A6AE0E3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1425E0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A1CF14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287E8E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156D78A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180164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9E377F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67DEDD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1AF46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D1FDBD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4132D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BB4B35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D5438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617FA0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3AACF1D0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40432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1D907BB" w14:textId="2A4FFCDD" w:rsidR="00737355" w:rsidRPr="00BC223A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42B1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42B12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42B12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9A69B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BC223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  <w:p w14:paraId="4E0A4BE7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77F6A93D" w14:textId="670E528A" w:rsidR="002D0668" w:rsidRPr="00564255" w:rsidRDefault="00F734D4" w:rsidP="002D0668">
                        <w:pP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267AFD">
                          <w:rPr>
                            <w:sz w:val="18"/>
                          </w:rPr>
                          <w:t xml:space="preserve">  </w:t>
                        </w:r>
                        <w:proofErr w:type="spellStart"/>
                        <w:r w:rsidR="00564255">
                          <w:rPr>
                            <w:sz w:val="18"/>
                            <w:lang w:val="uk-UA"/>
                          </w:rPr>
                          <w:t>Чижмотря</w:t>
                        </w:r>
                        <w:proofErr w:type="spellEnd"/>
                        <w:r w:rsidR="00564255">
                          <w:rPr>
                            <w:sz w:val="18"/>
                            <w:lang w:val="uk-UA"/>
                          </w:rPr>
                          <w:t xml:space="preserve"> О.В</w:t>
                        </w:r>
                      </w:p>
                      <w:p w14:paraId="5B3E2561" w14:textId="4CC77787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DAC4" w14:textId="46A9AE7B" w:rsidR="00737355" w:rsidRDefault="0066323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CABBD0" wp14:editId="02851600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3683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D662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96938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5E05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FD62D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12E6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6C392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F8630" w14:textId="6A91ACF6" w:rsidR="002F4B71" w:rsidRPr="00B01213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42B12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42B12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16423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B0121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14:paraId="59843E6F" w14:textId="77777777" w:rsidR="00855DE5" w:rsidRPr="00855DE5" w:rsidRDefault="00855DE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297BBCE0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F4B60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A845F" w14:textId="54B0693F" w:rsidR="002F4B71" w:rsidRPr="00D37761" w:rsidRDefault="004748D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ондар В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BB78A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B0277" w14:textId="57B5D5D4" w:rsidR="002F4B71" w:rsidRPr="00532DAA" w:rsidRDefault="006019A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О.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35879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47D3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3440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19DB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2402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31CDA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6CCF4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A715AA6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9AF5A03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71CF869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26F4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EBFA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AA074" w14:textId="114F8915" w:rsidR="002F4B71" w:rsidRPr="00A42B12" w:rsidRDefault="00A42B1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85581" w14:textId="50319875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A42B12">
                              <w:rPr>
                                <w:szCs w:val="28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ABBD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8B3683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05D662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8696938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485E05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17FD62D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E312E6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226C392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86F8630" w14:textId="6A91ACF6" w:rsidR="002F4B71" w:rsidRPr="00B01213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42B12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42B12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16423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B0121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14:paraId="59843E6F" w14:textId="77777777" w:rsidR="00855DE5" w:rsidRPr="00855DE5" w:rsidRDefault="00855DE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297BBCE0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BEF4B60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786A845F" w14:textId="54B0693F" w:rsidR="002F4B71" w:rsidRPr="00D37761" w:rsidRDefault="004748D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Бондар В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293BB78A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6EDB0277" w14:textId="57B5D5D4" w:rsidR="002F4B71" w:rsidRPr="00532DAA" w:rsidRDefault="006019A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 xml:space="preserve"> О.В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D135879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74047D33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B234407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F819DB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2952402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4231CDA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C86CCF4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A715AA6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9AF5A03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71CF869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3726F4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2DAEBFA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8FAA074" w14:textId="114F8915" w:rsidR="002F4B71" w:rsidRPr="00A42B12" w:rsidRDefault="00A42B1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4A585581" w14:textId="50319875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A42B12">
                        <w:rPr>
                          <w:szCs w:val="28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0157C4"/>
    <w:multiLevelType w:val="hybridMultilevel"/>
    <w:tmpl w:val="9A8A4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6B3CF9"/>
    <w:multiLevelType w:val="hybridMultilevel"/>
    <w:tmpl w:val="337ED8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3"/>
  </w:num>
  <w:num w:numId="12">
    <w:abstractNumId w:val="18"/>
  </w:num>
  <w:num w:numId="13">
    <w:abstractNumId w:val="12"/>
  </w:num>
  <w:num w:numId="14">
    <w:abstractNumId w:val="10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11"/>
  </w:num>
  <w:num w:numId="35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57B5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03E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629"/>
    <w:rsid w:val="0005278C"/>
    <w:rsid w:val="00053949"/>
    <w:rsid w:val="00054158"/>
    <w:rsid w:val="00054658"/>
    <w:rsid w:val="00056879"/>
    <w:rsid w:val="000577BE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420"/>
    <w:rsid w:val="00094941"/>
    <w:rsid w:val="00095490"/>
    <w:rsid w:val="00096A45"/>
    <w:rsid w:val="0009712E"/>
    <w:rsid w:val="000A0A0B"/>
    <w:rsid w:val="000A1A09"/>
    <w:rsid w:val="000A25C4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0C34"/>
    <w:rsid w:val="000D202B"/>
    <w:rsid w:val="000D2786"/>
    <w:rsid w:val="000D2A66"/>
    <w:rsid w:val="000D4158"/>
    <w:rsid w:val="000D60E0"/>
    <w:rsid w:val="000D6154"/>
    <w:rsid w:val="000D6DD1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299D"/>
    <w:rsid w:val="001032DB"/>
    <w:rsid w:val="001040C4"/>
    <w:rsid w:val="0010536A"/>
    <w:rsid w:val="00105590"/>
    <w:rsid w:val="00107C0C"/>
    <w:rsid w:val="00110517"/>
    <w:rsid w:val="00112FE1"/>
    <w:rsid w:val="0011363C"/>
    <w:rsid w:val="001138FD"/>
    <w:rsid w:val="001145A3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A10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4A9"/>
    <w:rsid w:val="001517B8"/>
    <w:rsid w:val="00152652"/>
    <w:rsid w:val="0015491F"/>
    <w:rsid w:val="00154F3D"/>
    <w:rsid w:val="001552D2"/>
    <w:rsid w:val="00155619"/>
    <w:rsid w:val="001561B3"/>
    <w:rsid w:val="00156C67"/>
    <w:rsid w:val="00157E3F"/>
    <w:rsid w:val="00163E05"/>
    <w:rsid w:val="00164236"/>
    <w:rsid w:val="001647A0"/>
    <w:rsid w:val="00164DE5"/>
    <w:rsid w:val="001657B1"/>
    <w:rsid w:val="00170709"/>
    <w:rsid w:val="00170AE0"/>
    <w:rsid w:val="00170B5E"/>
    <w:rsid w:val="00170E49"/>
    <w:rsid w:val="001724A9"/>
    <w:rsid w:val="00172CC6"/>
    <w:rsid w:val="001749F7"/>
    <w:rsid w:val="00175265"/>
    <w:rsid w:val="00175770"/>
    <w:rsid w:val="001759B8"/>
    <w:rsid w:val="00176098"/>
    <w:rsid w:val="001765BC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60F9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9B9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205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78A"/>
    <w:rsid w:val="002547E5"/>
    <w:rsid w:val="002550D9"/>
    <w:rsid w:val="00255C97"/>
    <w:rsid w:val="002568D2"/>
    <w:rsid w:val="00256B8F"/>
    <w:rsid w:val="00256C19"/>
    <w:rsid w:val="00257A79"/>
    <w:rsid w:val="00257CF2"/>
    <w:rsid w:val="00260154"/>
    <w:rsid w:val="00260EDA"/>
    <w:rsid w:val="0026218F"/>
    <w:rsid w:val="00266426"/>
    <w:rsid w:val="00266D2A"/>
    <w:rsid w:val="00267AFD"/>
    <w:rsid w:val="00271460"/>
    <w:rsid w:val="00275464"/>
    <w:rsid w:val="002764F2"/>
    <w:rsid w:val="00276F8E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5C97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C39"/>
    <w:rsid w:val="002A6E4A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DE3"/>
    <w:rsid w:val="002C7F51"/>
    <w:rsid w:val="002D0668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4508"/>
    <w:rsid w:val="002E6F59"/>
    <w:rsid w:val="002E6FC6"/>
    <w:rsid w:val="002E71B1"/>
    <w:rsid w:val="002F1056"/>
    <w:rsid w:val="002F150C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12D"/>
    <w:rsid w:val="00320E3B"/>
    <w:rsid w:val="00321277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78D"/>
    <w:rsid w:val="00360657"/>
    <w:rsid w:val="00363A76"/>
    <w:rsid w:val="00365D9D"/>
    <w:rsid w:val="0036622A"/>
    <w:rsid w:val="0036723E"/>
    <w:rsid w:val="00367E92"/>
    <w:rsid w:val="00371070"/>
    <w:rsid w:val="0037130D"/>
    <w:rsid w:val="00371369"/>
    <w:rsid w:val="003722B6"/>
    <w:rsid w:val="003737D3"/>
    <w:rsid w:val="003740F3"/>
    <w:rsid w:val="003752F5"/>
    <w:rsid w:val="003755C9"/>
    <w:rsid w:val="00376563"/>
    <w:rsid w:val="00376B9B"/>
    <w:rsid w:val="00376E5E"/>
    <w:rsid w:val="00380C8F"/>
    <w:rsid w:val="00380EF4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52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0AAF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1D41"/>
    <w:rsid w:val="00422F6A"/>
    <w:rsid w:val="0042487D"/>
    <w:rsid w:val="00424B0F"/>
    <w:rsid w:val="00424D7A"/>
    <w:rsid w:val="00426660"/>
    <w:rsid w:val="00426B44"/>
    <w:rsid w:val="004275AA"/>
    <w:rsid w:val="00427EA7"/>
    <w:rsid w:val="00430342"/>
    <w:rsid w:val="00432610"/>
    <w:rsid w:val="004336BE"/>
    <w:rsid w:val="00434FAF"/>
    <w:rsid w:val="004364D9"/>
    <w:rsid w:val="00436B72"/>
    <w:rsid w:val="00437829"/>
    <w:rsid w:val="00440144"/>
    <w:rsid w:val="0044111B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376"/>
    <w:rsid w:val="004554F4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8DE"/>
    <w:rsid w:val="00475981"/>
    <w:rsid w:val="0047729D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1F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3F1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2D"/>
    <w:rsid w:val="00510E10"/>
    <w:rsid w:val="005115F9"/>
    <w:rsid w:val="005117D1"/>
    <w:rsid w:val="00512476"/>
    <w:rsid w:val="00512A6E"/>
    <w:rsid w:val="0051305E"/>
    <w:rsid w:val="005148B6"/>
    <w:rsid w:val="005149C9"/>
    <w:rsid w:val="00514D2C"/>
    <w:rsid w:val="00517B4B"/>
    <w:rsid w:val="00517C3C"/>
    <w:rsid w:val="00517D02"/>
    <w:rsid w:val="00521761"/>
    <w:rsid w:val="00522943"/>
    <w:rsid w:val="00524015"/>
    <w:rsid w:val="00524165"/>
    <w:rsid w:val="00530186"/>
    <w:rsid w:val="005302E9"/>
    <w:rsid w:val="0053047C"/>
    <w:rsid w:val="00530E1B"/>
    <w:rsid w:val="00530EE5"/>
    <w:rsid w:val="00531CE6"/>
    <w:rsid w:val="00532775"/>
    <w:rsid w:val="005327E6"/>
    <w:rsid w:val="00532DAA"/>
    <w:rsid w:val="00540E1E"/>
    <w:rsid w:val="005413E7"/>
    <w:rsid w:val="00542162"/>
    <w:rsid w:val="00543612"/>
    <w:rsid w:val="00544C6E"/>
    <w:rsid w:val="00544EF6"/>
    <w:rsid w:val="00550278"/>
    <w:rsid w:val="00552C3F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255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902"/>
    <w:rsid w:val="0058337A"/>
    <w:rsid w:val="00583AFF"/>
    <w:rsid w:val="00584EBC"/>
    <w:rsid w:val="0058525E"/>
    <w:rsid w:val="00587805"/>
    <w:rsid w:val="00587F0B"/>
    <w:rsid w:val="00591228"/>
    <w:rsid w:val="00592920"/>
    <w:rsid w:val="00593675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A7D0F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5F7A4A"/>
    <w:rsid w:val="006006D1"/>
    <w:rsid w:val="006017FA"/>
    <w:rsid w:val="006019A8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776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1CF0"/>
    <w:rsid w:val="00652020"/>
    <w:rsid w:val="006521DD"/>
    <w:rsid w:val="0065254C"/>
    <w:rsid w:val="00652D06"/>
    <w:rsid w:val="006538E5"/>
    <w:rsid w:val="00653DF6"/>
    <w:rsid w:val="0065491A"/>
    <w:rsid w:val="00655E7F"/>
    <w:rsid w:val="00663233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1B9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474F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159E"/>
    <w:rsid w:val="006F22C1"/>
    <w:rsid w:val="006F2883"/>
    <w:rsid w:val="006F2AA4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4092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2B36"/>
    <w:rsid w:val="00753CD4"/>
    <w:rsid w:val="0075456F"/>
    <w:rsid w:val="00757435"/>
    <w:rsid w:val="0076137E"/>
    <w:rsid w:val="00762651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5E6F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236D"/>
    <w:rsid w:val="007C37E5"/>
    <w:rsid w:val="007C3E99"/>
    <w:rsid w:val="007C57BF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F33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3D48"/>
    <w:rsid w:val="00855DE5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16EF"/>
    <w:rsid w:val="008A2A1C"/>
    <w:rsid w:val="008A33AF"/>
    <w:rsid w:val="008A656B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56F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D790E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858"/>
    <w:rsid w:val="00907CBF"/>
    <w:rsid w:val="00910063"/>
    <w:rsid w:val="009104BD"/>
    <w:rsid w:val="009106D1"/>
    <w:rsid w:val="00911CA4"/>
    <w:rsid w:val="00913367"/>
    <w:rsid w:val="009152C5"/>
    <w:rsid w:val="00916316"/>
    <w:rsid w:val="009165AD"/>
    <w:rsid w:val="0091711B"/>
    <w:rsid w:val="009209E4"/>
    <w:rsid w:val="00920AC0"/>
    <w:rsid w:val="00926C4B"/>
    <w:rsid w:val="00926DB6"/>
    <w:rsid w:val="0092748F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2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88A"/>
    <w:rsid w:val="0097796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B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195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C9C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B12"/>
    <w:rsid w:val="00A434E4"/>
    <w:rsid w:val="00A45032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0D6C"/>
    <w:rsid w:val="00A71799"/>
    <w:rsid w:val="00A71C01"/>
    <w:rsid w:val="00A71E4F"/>
    <w:rsid w:val="00A73515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072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5EB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0DAE"/>
    <w:rsid w:val="00AF3BD4"/>
    <w:rsid w:val="00AF4FDD"/>
    <w:rsid w:val="00AF5A3B"/>
    <w:rsid w:val="00AF5EC1"/>
    <w:rsid w:val="00AF7B60"/>
    <w:rsid w:val="00B01213"/>
    <w:rsid w:val="00B01CC9"/>
    <w:rsid w:val="00B01E89"/>
    <w:rsid w:val="00B03CB5"/>
    <w:rsid w:val="00B04497"/>
    <w:rsid w:val="00B04F5D"/>
    <w:rsid w:val="00B06596"/>
    <w:rsid w:val="00B06DED"/>
    <w:rsid w:val="00B11F38"/>
    <w:rsid w:val="00B121D3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5C8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2859"/>
    <w:rsid w:val="00B45B8C"/>
    <w:rsid w:val="00B46101"/>
    <w:rsid w:val="00B46D21"/>
    <w:rsid w:val="00B51B36"/>
    <w:rsid w:val="00B5219A"/>
    <w:rsid w:val="00B521D8"/>
    <w:rsid w:val="00B524F8"/>
    <w:rsid w:val="00B54C85"/>
    <w:rsid w:val="00B55075"/>
    <w:rsid w:val="00B5564E"/>
    <w:rsid w:val="00B55E46"/>
    <w:rsid w:val="00B6002A"/>
    <w:rsid w:val="00B60C29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F03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4F03"/>
    <w:rsid w:val="00BB6929"/>
    <w:rsid w:val="00BB6F77"/>
    <w:rsid w:val="00BC0C5D"/>
    <w:rsid w:val="00BC0D37"/>
    <w:rsid w:val="00BC1277"/>
    <w:rsid w:val="00BC1603"/>
    <w:rsid w:val="00BC1EDB"/>
    <w:rsid w:val="00BC223A"/>
    <w:rsid w:val="00BC3833"/>
    <w:rsid w:val="00BC3861"/>
    <w:rsid w:val="00BC3B86"/>
    <w:rsid w:val="00BC3C18"/>
    <w:rsid w:val="00BC72C4"/>
    <w:rsid w:val="00BD0469"/>
    <w:rsid w:val="00BD0B69"/>
    <w:rsid w:val="00BD0E6B"/>
    <w:rsid w:val="00BD2D03"/>
    <w:rsid w:val="00BD3366"/>
    <w:rsid w:val="00BD3B26"/>
    <w:rsid w:val="00BD3B4B"/>
    <w:rsid w:val="00BD3E93"/>
    <w:rsid w:val="00BD54AC"/>
    <w:rsid w:val="00BD5C64"/>
    <w:rsid w:val="00BD6B84"/>
    <w:rsid w:val="00BE0709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6E4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F49"/>
    <w:rsid w:val="00C212C4"/>
    <w:rsid w:val="00C2176C"/>
    <w:rsid w:val="00C23F5B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6CD3"/>
    <w:rsid w:val="00C47573"/>
    <w:rsid w:val="00C4760C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DF2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7B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5AA"/>
    <w:rsid w:val="00CC0E88"/>
    <w:rsid w:val="00CC20F1"/>
    <w:rsid w:val="00CC3B51"/>
    <w:rsid w:val="00CC55D2"/>
    <w:rsid w:val="00CD057A"/>
    <w:rsid w:val="00CD07CE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C69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0E4C"/>
    <w:rsid w:val="00D1219B"/>
    <w:rsid w:val="00D130E6"/>
    <w:rsid w:val="00D13399"/>
    <w:rsid w:val="00D13559"/>
    <w:rsid w:val="00D13D1A"/>
    <w:rsid w:val="00D1797A"/>
    <w:rsid w:val="00D205B0"/>
    <w:rsid w:val="00D220FA"/>
    <w:rsid w:val="00D22E1F"/>
    <w:rsid w:val="00D23E34"/>
    <w:rsid w:val="00D2418A"/>
    <w:rsid w:val="00D24906"/>
    <w:rsid w:val="00D273D5"/>
    <w:rsid w:val="00D27B5C"/>
    <w:rsid w:val="00D32AC4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8A7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59D"/>
    <w:rsid w:val="00D641CC"/>
    <w:rsid w:val="00D6543D"/>
    <w:rsid w:val="00D65A5A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5332"/>
    <w:rsid w:val="00DC7982"/>
    <w:rsid w:val="00DD0331"/>
    <w:rsid w:val="00DD09BE"/>
    <w:rsid w:val="00DD0F05"/>
    <w:rsid w:val="00DD1D9C"/>
    <w:rsid w:val="00DD30D9"/>
    <w:rsid w:val="00DE0407"/>
    <w:rsid w:val="00DE06B2"/>
    <w:rsid w:val="00DE0F42"/>
    <w:rsid w:val="00DE1825"/>
    <w:rsid w:val="00DE26C3"/>
    <w:rsid w:val="00DE3E91"/>
    <w:rsid w:val="00DE652B"/>
    <w:rsid w:val="00DE6BCD"/>
    <w:rsid w:val="00DF07E5"/>
    <w:rsid w:val="00DF1229"/>
    <w:rsid w:val="00DF12B6"/>
    <w:rsid w:val="00DF1EED"/>
    <w:rsid w:val="00DF2516"/>
    <w:rsid w:val="00DF2582"/>
    <w:rsid w:val="00DF5A0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838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193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87BF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134"/>
    <w:rsid w:val="00F01102"/>
    <w:rsid w:val="00F012E1"/>
    <w:rsid w:val="00F0139F"/>
    <w:rsid w:val="00F01586"/>
    <w:rsid w:val="00F016E4"/>
    <w:rsid w:val="00F02488"/>
    <w:rsid w:val="00F02EA1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5F"/>
    <w:rsid w:val="00F412C8"/>
    <w:rsid w:val="00F4165C"/>
    <w:rsid w:val="00F41F80"/>
    <w:rsid w:val="00F450FC"/>
    <w:rsid w:val="00F45337"/>
    <w:rsid w:val="00F4557F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B9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D47"/>
    <w:rsid w:val="00FA3E29"/>
    <w:rsid w:val="00FA4CA0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55D"/>
    <w:rsid w:val="00FC669E"/>
    <w:rsid w:val="00FD0921"/>
    <w:rsid w:val="00FD1D0A"/>
    <w:rsid w:val="00FD2E95"/>
    <w:rsid w:val="00FD3952"/>
    <w:rsid w:val="00FD4090"/>
    <w:rsid w:val="00FD75B4"/>
    <w:rsid w:val="00FD7F92"/>
    <w:rsid w:val="00FE0A70"/>
    <w:rsid w:val="00FE2BF3"/>
    <w:rsid w:val="00FE312A"/>
    <w:rsid w:val="00FE33BA"/>
    <w:rsid w:val="00FE3E50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39B97"/>
  <w15:chartTrackingRefBased/>
  <w15:docId w15:val="{7FB977FE-ECBD-4FEC-9840-1FEEE859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DD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1F0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56773-381F-42BB-A0EE-CB3FEC9F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564</Words>
  <Characters>6023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dim Bondar</dc:creator>
  <cp:keywords/>
  <cp:lastModifiedBy>Vadim Bondar</cp:lastModifiedBy>
  <cp:revision>10</cp:revision>
  <cp:lastPrinted>2022-07-14T21:21:00Z</cp:lastPrinted>
  <dcterms:created xsi:type="dcterms:W3CDTF">2022-09-22T11:43:00Z</dcterms:created>
  <dcterms:modified xsi:type="dcterms:W3CDTF">2022-11-14T20:58:00Z</dcterms:modified>
</cp:coreProperties>
</file>